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CF9A" w14:textId="5BC42531" w:rsidR="00CE72E0" w:rsidRPr="00CE72E0" w:rsidRDefault="00CE72E0" w:rsidP="00CE72E0">
      <w:pPr>
        <w:pStyle w:val="Style9"/>
        <w:spacing w:line="268" w:lineRule="exact"/>
        <w:ind w:right="128"/>
        <w:rPr>
          <w:rFonts w:asciiTheme="minorHAnsi" w:hAnsiTheme="minorHAnsi" w:cstheme="minorHAnsi"/>
          <w:b/>
          <w:bCs/>
        </w:rPr>
      </w:pPr>
      <w:r w:rsidRPr="00CE72E0">
        <w:rPr>
          <w:rFonts w:asciiTheme="minorHAnsi" w:hAnsiTheme="minorHAnsi" w:cstheme="minorHAnsi"/>
          <w:b/>
          <w:bCs/>
        </w:rPr>
        <w:t>Ogłoszenie nr 2022/BZP 00403007/01 z dnia 2022-10-20</w:t>
      </w:r>
    </w:p>
    <w:p w14:paraId="433F3B7B" w14:textId="057237A2" w:rsidR="003E1E0B" w:rsidRPr="00CE72E0" w:rsidRDefault="003E53B0" w:rsidP="00CE72E0">
      <w:pPr>
        <w:ind w:left="4956"/>
        <w:jc w:val="both"/>
        <w:rPr>
          <w:rFonts w:asciiTheme="minorHAnsi" w:hAnsiTheme="minorHAnsi" w:cstheme="minorHAnsi"/>
          <w:b/>
          <w:color w:val="FF0000"/>
        </w:rPr>
      </w:pPr>
      <w:r w:rsidRPr="00CE72E0">
        <w:rPr>
          <w:rFonts w:asciiTheme="minorHAnsi" w:hAnsiTheme="minorHAnsi" w:cstheme="minorHAnsi"/>
        </w:rPr>
        <w:tab/>
      </w:r>
    </w:p>
    <w:p w14:paraId="6BD9B366" w14:textId="7DE474F2" w:rsidR="00A66BD5" w:rsidRPr="00CE72E0" w:rsidRDefault="002F0399" w:rsidP="00CE72E0">
      <w:pPr>
        <w:pStyle w:val="Style9"/>
        <w:widowControl/>
        <w:spacing w:line="268" w:lineRule="exact"/>
        <w:ind w:right="128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 xml:space="preserve">Dotyczy: postępowania o udzielenie zamówienia publicznego </w:t>
      </w:r>
      <w:r w:rsidR="00A66BD5" w:rsidRPr="00CE72E0">
        <w:rPr>
          <w:rFonts w:asciiTheme="minorHAnsi" w:hAnsiTheme="minorHAnsi" w:cstheme="minorHAnsi"/>
        </w:rPr>
        <w:t xml:space="preserve">na </w:t>
      </w:r>
      <w:r w:rsidR="00912335" w:rsidRPr="00CE72E0">
        <w:rPr>
          <w:rFonts w:asciiTheme="minorHAnsi" w:hAnsiTheme="minorHAnsi" w:cstheme="minorHAnsi"/>
        </w:rPr>
        <w:t xml:space="preserve">roboty budowlane </w:t>
      </w:r>
      <w:r w:rsidR="005F44D4" w:rsidRPr="00CE72E0">
        <w:rPr>
          <w:rFonts w:asciiTheme="minorHAnsi" w:hAnsiTheme="minorHAnsi" w:cstheme="minorHAnsi"/>
        </w:rPr>
        <w:t>pn.</w:t>
      </w:r>
      <w:r w:rsidR="00A66BD5" w:rsidRPr="00CE72E0">
        <w:rPr>
          <w:rFonts w:asciiTheme="minorHAnsi" w:hAnsiTheme="minorHAnsi" w:cstheme="minorHAnsi"/>
        </w:rPr>
        <w:t>:</w:t>
      </w:r>
    </w:p>
    <w:p w14:paraId="4067736E" w14:textId="77777777" w:rsidR="00CE72E0" w:rsidRPr="00CE72E0" w:rsidRDefault="00CE72E0" w:rsidP="00CE72E0">
      <w:pPr>
        <w:pStyle w:val="Style9"/>
        <w:widowControl/>
        <w:spacing w:line="268" w:lineRule="exact"/>
        <w:ind w:right="128"/>
        <w:rPr>
          <w:rFonts w:asciiTheme="minorHAnsi" w:hAnsiTheme="minorHAnsi" w:cstheme="minorHAnsi"/>
        </w:rPr>
      </w:pPr>
    </w:p>
    <w:p w14:paraId="7C077F71" w14:textId="190A2EA9" w:rsidR="00CE72E0" w:rsidRP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 xml:space="preserve">Na podstawie art. 284 ust. 2 ustawy z dnia 11 września 2019 r. – Prawo zamówień publicznych </w:t>
      </w:r>
      <w:r w:rsidRPr="00CE72E0">
        <w:rPr>
          <w:rFonts w:asciiTheme="minorHAnsi" w:hAnsiTheme="minorHAnsi" w:cstheme="minorHAnsi"/>
        </w:rPr>
        <w:br/>
        <w:t>(t.j. Dz. U. z 2022 r., poz. 1710 ze zm.) zwanej dalej „ustawą Pzp” Zamawiający udziela wyjaśnień do zadanych przez Wykonawcę pytań:</w:t>
      </w:r>
    </w:p>
    <w:p w14:paraId="19C44878" w14:textId="77777777" w:rsidR="003617DF" w:rsidRPr="00CE72E0" w:rsidRDefault="003617DF" w:rsidP="00CE72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A1CD32D" w14:textId="77777777" w:rsidR="00D542ED" w:rsidRPr="00CE72E0" w:rsidRDefault="00912335" w:rsidP="00CE72E0">
      <w:pPr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Rozbudowa drogi powiatowej nr 2642G na odcinku od miejscowości Klawkowo do drogi gminnej nr 236040G, wraz z przebudową drogi powiatowej nr 2626G Rytel – Zapędowo</w:t>
      </w:r>
    </w:p>
    <w:p w14:paraId="0EA7B2A2" w14:textId="77777777" w:rsidR="00BB4FF8" w:rsidRDefault="00BB4FF8" w:rsidP="00BB4FF8">
      <w:pPr>
        <w:jc w:val="both"/>
        <w:rPr>
          <w:rFonts w:asciiTheme="minorHAnsi" w:hAnsiTheme="minorHAnsi" w:cstheme="minorHAnsi"/>
          <w:b/>
          <w:color w:val="000000"/>
        </w:rPr>
      </w:pPr>
    </w:p>
    <w:p w14:paraId="24BB3F7D" w14:textId="76B4BC46" w:rsidR="00CE72E0" w:rsidRPr="00BB4FF8" w:rsidRDefault="00BB4FF8" w:rsidP="00BB4FF8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Pytanie 1 </w:t>
      </w:r>
    </w:p>
    <w:p w14:paraId="7D15598A" w14:textId="46FF1EE3" w:rsidR="00C348C8" w:rsidRDefault="00C348C8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348C8">
        <w:rPr>
          <w:rFonts w:asciiTheme="minorHAnsi" w:hAnsiTheme="minorHAnsi" w:cstheme="minorHAnsi"/>
        </w:rPr>
        <w:t>Prosimy o podanie parametrów (szerokość, powierzchnia) dla dodatkowego zjazdu na dz. nr 264/20</w:t>
      </w:r>
      <w:r>
        <w:rPr>
          <w:rFonts w:asciiTheme="minorHAnsi" w:hAnsiTheme="minorHAnsi" w:cstheme="minorHAnsi"/>
        </w:rPr>
        <w:t>.</w:t>
      </w:r>
    </w:p>
    <w:p w14:paraId="4826DEBE" w14:textId="77777777" w:rsidR="00B43225" w:rsidRPr="00CE72E0" w:rsidRDefault="00B43225" w:rsidP="00B43225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Odpowiedź </w:t>
      </w:r>
    </w:p>
    <w:p w14:paraId="4450B924" w14:textId="66A7024B" w:rsidR="00BB4FF8" w:rsidRDefault="00AF4984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metry dodatkowego wjazdu mają być takie same jak zaprojektowane wjazdy indywidualne</w:t>
      </w:r>
      <w:r w:rsidR="00B310E1">
        <w:rPr>
          <w:rFonts w:asciiTheme="minorHAnsi" w:hAnsiTheme="minorHAnsi" w:cstheme="minorHAnsi"/>
        </w:rPr>
        <w:t xml:space="preserve"> o szerokość 4 m.</w:t>
      </w:r>
    </w:p>
    <w:p w14:paraId="45C7E0F6" w14:textId="77777777" w:rsidR="00AF4984" w:rsidRDefault="00AF4984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437601F" w14:textId="67DB6946" w:rsidR="00C348C8" w:rsidRPr="00BB4FF8" w:rsidRDefault="00BB4FF8" w:rsidP="00BB4FF8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Pytanie </w:t>
      </w:r>
      <w:r>
        <w:rPr>
          <w:rFonts w:asciiTheme="minorHAnsi" w:hAnsiTheme="minorHAnsi" w:cstheme="minorHAnsi"/>
          <w:b/>
          <w:color w:val="000000"/>
        </w:rPr>
        <w:t>2</w:t>
      </w:r>
      <w:r w:rsidRPr="00CE72E0">
        <w:rPr>
          <w:rFonts w:asciiTheme="minorHAnsi" w:hAnsiTheme="minorHAnsi" w:cstheme="minorHAnsi"/>
          <w:b/>
          <w:color w:val="000000"/>
        </w:rPr>
        <w:t xml:space="preserve"> </w:t>
      </w:r>
    </w:p>
    <w:p w14:paraId="3718F7F2" w14:textId="208FF415" w:rsidR="00C348C8" w:rsidRDefault="00C348C8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348C8">
        <w:rPr>
          <w:rFonts w:asciiTheme="minorHAnsi" w:hAnsiTheme="minorHAnsi" w:cstheme="minorHAnsi"/>
        </w:rPr>
        <w:t>Prosimy o podanie zakresu w jakim ma być prowadzone zimowe utrzymanie dróg.</w:t>
      </w:r>
    </w:p>
    <w:p w14:paraId="4FC64910" w14:textId="77777777" w:rsidR="00B43225" w:rsidRPr="00CE72E0" w:rsidRDefault="00B43225" w:rsidP="00B43225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Odpowiedź </w:t>
      </w:r>
    </w:p>
    <w:p w14:paraId="4D93989A" w14:textId="08FAAF8F" w:rsidR="00BB4FF8" w:rsidRDefault="006D5DD8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rozpoczęcia robót na placu budowy, należy utrzymać Standard IV, natomiast jeżeli prace nie zos</w:t>
      </w:r>
      <w:r w:rsidR="004851C1">
        <w:rPr>
          <w:rFonts w:asciiTheme="minorHAnsi" w:hAnsiTheme="minorHAnsi" w:cstheme="minorHAnsi"/>
        </w:rPr>
        <w:t>taną rozpoczęte to Standard III, zgodnie z poniższą tabelą.</w:t>
      </w:r>
    </w:p>
    <w:p w14:paraId="673A931C" w14:textId="77777777" w:rsidR="004851C1" w:rsidRDefault="004851C1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10871" w:type="dxa"/>
        <w:tblInd w:w="-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978"/>
        <w:gridCol w:w="2551"/>
        <w:gridCol w:w="1418"/>
        <w:gridCol w:w="1786"/>
        <w:gridCol w:w="1520"/>
      </w:tblGrid>
      <w:tr w:rsidR="006D5DD8" w14:paraId="290D90A3" w14:textId="77777777" w:rsidTr="006D5DD8">
        <w:trPr>
          <w:trHeight w:val="2358"/>
        </w:trPr>
        <w:tc>
          <w:tcPr>
            <w:tcW w:w="618" w:type="dxa"/>
          </w:tcPr>
          <w:p w14:paraId="161FE49F" w14:textId="7AF73B26" w:rsidR="006D5DD8" w:rsidRDefault="004851C1" w:rsidP="006F4370">
            <w:pPr>
              <w:pStyle w:val="TableParagraph"/>
              <w:spacing w:line="246" w:lineRule="exact"/>
              <w:ind w:firstLine="19"/>
              <w:rPr>
                <w:rFonts w:ascii="Times New Roman"/>
              </w:rPr>
            </w:pPr>
            <w:r>
              <w:rPr>
                <w:rFonts w:ascii="Times New Roman"/>
              </w:rPr>
              <w:t>Stand</w:t>
            </w:r>
            <w:r w:rsidR="006F4370">
              <w:rPr>
                <w:rFonts w:ascii="Times New Roman"/>
              </w:rPr>
              <w:t>.</w:t>
            </w:r>
          </w:p>
          <w:p w14:paraId="3459F99A" w14:textId="60925C82" w:rsidR="006D5DD8" w:rsidRDefault="006D5DD8" w:rsidP="006D5DD8">
            <w:pPr>
              <w:pStyle w:val="TableParagraph"/>
              <w:spacing w:line="246" w:lineRule="exact"/>
              <w:ind w:left="51" w:right="-142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III</w:t>
            </w:r>
          </w:p>
        </w:tc>
        <w:tc>
          <w:tcPr>
            <w:tcW w:w="2978" w:type="dxa"/>
          </w:tcPr>
          <w:p w14:paraId="7AC9476F" w14:textId="0E8B47E6" w:rsidR="006D5DD8" w:rsidRPr="006D5DD8" w:rsidRDefault="006D5DD8" w:rsidP="00CB3264">
            <w:pPr>
              <w:pStyle w:val="TableParagraph"/>
              <w:spacing w:line="242" w:lineRule="auto"/>
              <w:ind w:left="12" w:right="-16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w w:val="105"/>
                <w:lang w:val="pl-PL"/>
              </w:rPr>
              <w:t>Jezdnia odśnieżona na całej sze</w:t>
            </w:r>
            <w:r>
              <w:rPr>
                <w:rFonts w:ascii="Times New Roman" w:hAnsi="Times New Roman"/>
                <w:w w:val="105"/>
                <w:lang w:val="pl-PL"/>
              </w:rPr>
              <w:t>ro</w:t>
            </w:r>
            <w:r w:rsidRPr="006D5DD8">
              <w:rPr>
                <w:rFonts w:ascii="Times New Roman" w:hAnsi="Times New Roman"/>
                <w:w w:val="105"/>
                <w:lang w:val="pl-PL"/>
              </w:rPr>
              <w:t>kości a śliskość zimowa zlikwidowana na:</w:t>
            </w:r>
          </w:p>
          <w:p w14:paraId="16C659E6" w14:textId="77777777" w:rsidR="006D5DD8" w:rsidRPr="006D5DD8" w:rsidRDefault="006D5DD8" w:rsidP="006D5DD8">
            <w:pPr>
              <w:pStyle w:val="TableParagraph"/>
              <w:numPr>
                <w:ilvl w:val="0"/>
                <w:numId w:val="33"/>
              </w:numPr>
              <w:tabs>
                <w:tab w:val="left" w:pos="147"/>
              </w:tabs>
              <w:ind w:right="955" w:firstLine="0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w w:val="105"/>
                <w:lang w:val="pl-PL"/>
              </w:rPr>
              <w:t>skrzyżowaniach z</w:t>
            </w:r>
            <w:r w:rsidRPr="006D5DD8">
              <w:rPr>
                <w:rFonts w:ascii="Times New Roman" w:hAnsi="Times New Roman"/>
                <w:spacing w:val="-13"/>
                <w:w w:val="105"/>
                <w:lang w:val="pl-PL"/>
              </w:rPr>
              <w:t xml:space="preserve"> </w:t>
            </w:r>
            <w:r w:rsidRPr="006D5DD8">
              <w:rPr>
                <w:rFonts w:ascii="Times New Roman" w:hAnsi="Times New Roman"/>
                <w:w w:val="105"/>
                <w:lang w:val="pl-PL"/>
              </w:rPr>
              <w:t>drogami publicznymi o nawierzchni utwardzonej,</w:t>
            </w:r>
          </w:p>
          <w:p w14:paraId="527387AC" w14:textId="77777777" w:rsidR="006D5DD8" w:rsidRPr="006D5DD8" w:rsidRDefault="006D5DD8" w:rsidP="006D5DD8">
            <w:pPr>
              <w:pStyle w:val="TableParagraph"/>
              <w:numPr>
                <w:ilvl w:val="0"/>
                <w:numId w:val="33"/>
              </w:numPr>
              <w:tabs>
                <w:tab w:val="left" w:pos="147"/>
              </w:tabs>
              <w:ind w:right="1051" w:firstLine="0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w w:val="105"/>
                <w:lang w:val="pl-PL"/>
              </w:rPr>
              <w:t>skrzyżowaniach z liniami kolejowymi,</w:t>
            </w:r>
          </w:p>
          <w:p w14:paraId="3528B763" w14:textId="77777777" w:rsidR="006D5DD8" w:rsidRPr="006D5DD8" w:rsidRDefault="006D5DD8" w:rsidP="006D5DD8">
            <w:pPr>
              <w:pStyle w:val="TableParagraph"/>
              <w:numPr>
                <w:ilvl w:val="0"/>
                <w:numId w:val="33"/>
              </w:numPr>
              <w:tabs>
                <w:tab w:val="left" w:pos="147"/>
              </w:tabs>
              <w:ind w:left="147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w w:val="105"/>
                <w:lang w:val="pl-PL"/>
              </w:rPr>
              <w:t>odcinkach o pochyleniu</w:t>
            </w:r>
            <w:r w:rsidRPr="006D5DD8">
              <w:rPr>
                <w:rFonts w:ascii="Times New Roman" w:hAnsi="Times New Roman"/>
                <w:spacing w:val="-35"/>
                <w:w w:val="105"/>
                <w:lang w:val="pl-PL"/>
              </w:rPr>
              <w:t xml:space="preserve"> </w:t>
            </w:r>
            <w:r w:rsidRPr="006D5DD8">
              <w:rPr>
                <w:rFonts w:ascii="Times New Roman" w:hAnsi="Times New Roman"/>
                <w:w w:val="105"/>
                <w:lang w:val="pl-PL"/>
              </w:rPr>
              <w:t>&gt;4%,</w:t>
            </w:r>
          </w:p>
          <w:p w14:paraId="76102C00" w14:textId="77777777" w:rsidR="006D5DD8" w:rsidRPr="006D5DD8" w:rsidRDefault="006D5DD8" w:rsidP="006D5DD8">
            <w:pPr>
              <w:pStyle w:val="TableParagraph"/>
              <w:numPr>
                <w:ilvl w:val="0"/>
                <w:numId w:val="33"/>
              </w:numPr>
              <w:tabs>
                <w:tab w:val="left" w:pos="138"/>
              </w:tabs>
              <w:spacing w:line="252" w:lineRule="exact"/>
              <w:ind w:left="137" w:hanging="126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lang w:val="pl-PL"/>
              </w:rPr>
              <w:t>przystankach</w:t>
            </w:r>
            <w:r w:rsidRPr="006D5DD8">
              <w:rPr>
                <w:rFonts w:ascii="Times New Roman" w:hAnsi="Times New Roman"/>
                <w:spacing w:val="10"/>
                <w:lang w:val="pl-PL"/>
              </w:rPr>
              <w:t xml:space="preserve"> </w:t>
            </w:r>
            <w:r w:rsidRPr="006D5DD8">
              <w:rPr>
                <w:rFonts w:ascii="Times New Roman" w:hAnsi="Times New Roman"/>
                <w:lang w:val="pl-PL"/>
              </w:rPr>
              <w:t>autobusowych,</w:t>
            </w:r>
          </w:p>
          <w:p w14:paraId="6574F070" w14:textId="77777777" w:rsidR="006D5DD8" w:rsidRPr="006D5DD8" w:rsidRDefault="006D5DD8" w:rsidP="006D5DD8">
            <w:pPr>
              <w:pStyle w:val="TableParagraph"/>
              <w:numPr>
                <w:ilvl w:val="0"/>
                <w:numId w:val="33"/>
              </w:numPr>
              <w:tabs>
                <w:tab w:val="left" w:pos="138"/>
              </w:tabs>
              <w:spacing w:line="252" w:lineRule="exact"/>
              <w:ind w:right="362" w:firstLine="0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lang w:val="pl-PL"/>
              </w:rPr>
              <w:t>innych miejscach ustalonych przez zarząd</w:t>
            </w:r>
            <w:r w:rsidRPr="006D5DD8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Pr="006D5DD8">
              <w:rPr>
                <w:rFonts w:ascii="Times New Roman" w:hAnsi="Times New Roman"/>
                <w:lang w:val="pl-PL"/>
              </w:rPr>
              <w:t>drogi</w:t>
            </w:r>
          </w:p>
        </w:tc>
        <w:tc>
          <w:tcPr>
            <w:tcW w:w="2551" w:type="dxa"/>
            <w:tcBorders>
              <w:right w:val="nil"/>
            </w:tcBorders>
          </w:tcPr>
          <w:p w14:paraId="5238DD04" w14:textId="77777777" w:rsidR="006D5DD8" w:rsidRPr="006D5DD8" w:rsidRDefault="006D5DD8" w:rsidP="00CB3264">
            <w:pPr>
              <w:pStyle w:val="TableParagraph"/>
              <w:spacing w:line="246" w:lineRule="exact"/>
              <w:ind w:left="4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lang w:val="pl-PL"/>
              </w:rPr>
              <w:t>-śnieg luźny może zalegać</w:t>
            </w:r>
          </w:p>
          <w:p w14:paraId="6A83C49B" w14:textId="77777777" w:rsidR="006D5DD8" w:rsidRPr="006D5DD8" w:rsidRDefault="006D5DD8" w:rsidP="00CB3264">
            <w:pPr>
              <w:pStyle w:val="TableParagraph"/>
              <w:spacing w:before="1"/>
              <w:ind w:left="4" w:right="157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lang w:val="pl-PL"/>
              </w:rPr>
              <w:t>-może występować warstwa zajeżdżonego śniegu o grubości utrudniającej ruch samochodów osobowych</w:t>
            </w:r>
          </w:p>
          <w:p w14:paraId="5C1A6C90" w14:textId="77777777" w:rsidR="006D5DD8" w:rsidRPr="006D5DD8" w:rsidRDefault="006D5DD8" w:rsidP="00CB3264">
            <w:pPr>
              <w:pStyle w:val="TableParagraph"/>
              <w:ind w:left="4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lang w:val="pl-PL"/>
              </w:rPr>
              <w:t>-zaspy mogą występować</w:t>
            </w:r>
          </w:p>
        </w:tc>
        <w:tc>
          <w:tcPr>
            <w:tcW w:w="1418" w:type="dxa"/>
            <w:tcBorders>
              <w:left w:val="nil"/>
            </w:tcBorders>
          </w:tcPr>
          <w:p w14:paraId="7CC3AC9F" w14:textId="77777777" w:rsidR="006D5DD8" w:rsidRPr="006D5DD8" w:rsidRDefault="006D5DD8" w:rsidP="00CB3264">
            <w:pPr>
              <w:pStyle w:val="TableParagraph"/>
              <w:spacing w:line="246" w:lineRule="exact"/>
              <w:ind w:left="34"/>
              <w:rPr>
                <w:rFonts w:ascii="Times New Roman"/>
                <w:lang w:val="pl-PL"/>
              </w:rPr>
            </w:pPr>
            <w:r w:rsidRPr="006D5DD8">
              <w:rPr>
                <w:rFonts w:ascii="Times New Roman"/>
                <w:w w:val="105"/>
                <w:lang w:val="pl-PL"/>
              </w:rPr>
              <w:t>do 6</w:t>
            </w:r>
            <w:r w:rsidRPr="006D5DD8">
              <w:rPr>
                <w:rFonts w:ascii="Times New Roman"/>
                <w:spacing w:val="-31"/>
                <w:w w:val="105"/>
                <w:lang w:val="pl-PL"/>
              </w:rPr>
              <w:t xml:space="preserve"> </w:t>
            </w:r>
            <w:r w:rsidRPr="006D5DD8">
              <w:rPr>
                <w:rFonts w:ascii="Times New Roman"/>
                <w:w w:val="105"/>
                <w:lang w:val="pl-PL"/>
              </w:rPr>
              <w:t>godz.</w:t>
            </w:r>
          </w:p>
          <w:p w14:paraId="79C24792" w14:textId="77777777" w:rsidR="006D5DD8" w:rsidRPr="006D5DD8" w:rsidRDefault="006D5DD8" w:rsidP="00CB3264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  <w:p w14:paraId="2D4096F7" w14:textId="77777777" w:rsidR="006D5DD8" w:rsidRPr="006D5DD8" w:rsidRDefault="006D5DD8" w:rsidP="00CB3264">
            <w:pPr>
              <w:pStyle w:val="TableParagraph"/>
              <w:spacing w:before="2"/>
              <w:rPr>
                <w:rFonts w:ascii="Times New Roman"/>
                <w:sz w:val="20"/>
                <w:lang w:val="pl-PL"/>
              </w:rPr>
            </w:pPr>
          </w:p>
          <w:p w14:paraId="21EC3D00" w14:textId="77777777" w:rsidR="006D5DD8" w:rsidRPr="006D5DD8" w:rsidRDefault="006D5DD8" w:rsidP="00CB3264">
            <w:pPr>
              <w:pStyle w:val="TableParagraph"/>
              <w:spacing w:line="252" w:lineRule="exact"/>
              <w:ind w:left="34"/>
              <w:rPr>
                <w:rFonts w:ascii="Times New Roman"/>
                <w:lang w:val="pl-PL"/>
              </w:rPr>
            </w:pPr>
            <w:r w:rsidRPr="006D5DD8">
              <w:rPr>
                <w:rFonts w:ascii="Times New Roman"/>
                <w:lang w:val="pl-PL"/>
              </w:rPr>
              <w:t>do 6</w:t>
            </w:r>
            <w:r w:rsidRPr="006D5DD8">
              <w:rPr>
                <w:rFonts w:ascii="Times New Roman"/>
                <w:spacing w:val="3"/>
                <w:lang w:val="pl-PL"/>
              </w:rPr>
              <w:t xml:space="preserve"> </w:t>
            </w:r>
            <w:r w:rsidRPr="006D5DD8">
              <w:rPr>
                <w:rFonts w:ascii="Times New Roman"/>
                <w:lang w:val="pl-PL"/>
              </w:rPr>
              <w:t>godz.</w:t>
            </w:r>
          </w:p>
          <w:p w14:paraId="4D5F2AEE" w14:textId="77777777" w:rsidR="004851C1" w:rsidRDefault="004851C1" w:rsidP="00CB3264">
            <w:pPr>
              <w:pStyle w:val="TableParagraph"/>
              <w:spacing w:line="252" w:lineRule="exact"/>
              <w:ind w:left="34"/>
              <w:rPr>
                <w:rFonts w:ascii="Times New Roman"/>
                <w:w w:val="105"/>
                <w:lang w:val="pl-PL"/>
              </w:rPr>
            </w:pPr>
          </w:p>
          <w:p w14:paraId="56FED489" w14:textId="77777777" w:rsidR="004851C1" w:rsidRDefault="004851C1" w:rsidP="00CB3264">
            <w:pPr>
              <w:pStyle w:val="TableParagraph"/>
              <w:spacing w:line="252" w:lineRule="exact"/>
              <w:ind w:left="34"/>
              <w:rPr>
                <w:rFonts w:ascii="Times New Roman"/>
                <w:w w:val="105"/>
                <w:lang w:val="pl-PL"/>
              </w:rPr>
            </w:pPr>
          </w:p>
          <w:p w14:paraId="7EECF679" w14:textId="77777777" w:rsidR="006D5DD8" w:rsidRPr="006D5DD8" w:rsidRDefault="006D5DD8" w:rsidP="00CB3264">
            <w:pPr>
              <w:pStyle w:val="TableParagraph"/>
              <w:spacing w:line="252" w:lineRule="exact"/>
              <w:ind w:left="34"/>
              <w:rPr>
                <w:rFonts w:ascii="Times New Roman"/>
                <w:lang w:val="pl-PL"/>
              </w:rPr>
            </w:pPr>
            <w:r w:rsidRPr="006D5DD8">
              <w:rPr>
                <w:rFonts w:ascii="Times New Roman"/>
                <w:w w:val="105"/>
                <w:lang w:val="pl-PL"/>
              </w:rPr>
              <w:t>do 6</w:t>
            </w:r>
            <w:r w:rsidRPr="006D5DD8">
              <w:rPr>
                <w:rFonts w:ascii="Times New Roman"/>
                <w:spacing w:val="-30"/>
                <w:w w:val="105"/>
                <w:lang w:val="pl-PL"/>
              </w:rPr>
              <w:t xml:space="preserve"> </w:t>
            </w:r>
            <w:r w:rsidRPr="006D5DD8">
              <w:rPr>
                <w:rFonts w:ascii="Times New Roman"/>
                <w:w w:val="105"/>
                <w:lang w:val="pl-PL"/>
              </w:rPr>
              <w:t>godz.</w:t>
            </w:r>
          </w:p>
        </w:tc>
        <w:tc>
          <w:tcPr>
            <w:tcW w:w="3306" w:type="dxa"/>
            <w:gridSpan w:val="2"/>
          </w:tcPr>
          <w:p w14:paraId="63B8791D" w14:textId="77777777" w:rsidR="006D5DD8" w:rsidRPr="006D5DD8" w:rsidRDefault="006D5DD8" w:rsidP="00CB3264">
            <w:pPr>
              <w:pStyle w:val="TableParagraph"/>
              <w:spacing w:line="246" w:lineRule="exact"/>
              <w:ind w:left="10"/>
              <w:rPr>
                <w:rFonts w:ascii="Times New Roman"/>
                <w:lang w:val="pl-PL"/>
              </w:rPr>
            </w:pPr>
            <w:r w:rsidRPr="006D5DD8">
              <w:rPr>
                <w:rFonts w:ascii="Times New Roman"/>
                <w:w w:val="105"/>
                <w:lang w:val="pl-PL"/>
              </w:rPr>
              <w:t>W miejscach wymienionych w kolumnie 3:</w:t>
            </w:r>
          </w:p>
          <w:p w14:paraId="370B42CC" w14:textId="29B7978E" w:rsidR="006D5DD8" w:rsidRPr="006D5DD8" w:rsidRDefault="006D5DD8" w:rsidP="00CB3264">
            <w:pPr>
              <w:pStyle w:val="TableParagraph"/>
              <w:tabs>
                <w:tab w:val="left" w:pos="2276"/>
              </w:tabs>
              <w:spacing w:before="1" w:line="262" w:lineRule="exact"/>
              <w:ind w:left="10"/>
              <w:rPr>
                <w:rFonts w:ascii="Times New Roman"/>
                <w:lang w:val="pl-PL"/>
              </w:rPr>
            </w:pPr>
            <w:r w:rsidRPr="006D5DD8">
              <w:rPr>
                <w:rFonts w:ascii="Times New Roman"/>
                <w:w w:val="105"/>
                <w:position w:val="1"/>
                <w:lang w:val="pl-PL"/>
              </w:rPr>
              <w:t>-go</w:t>
            </w:r>
            <w:r w:rsidRPr="006D5DD8">
              <w:rPr>
                <w:rFonts w:ascii="Times New Roman"/>
                <w:w w:val="105"/>
                <w:position w:val="1"/>
                <w:lang w:val="pl-PL"/>
              </w:rPr>
              <w:t>ł</w:t>
            </w:r>
            <w:r w:rsidRPr="006D5DD8">
              <w:rPr>
                <w:rFonts w:ascii="Times New Roman"/>
                <w:w w:val="105"/>
                <w:position w:val="1"/>
                <w:lang w:val="pl-PL"/>
              </w:rPr>
              <w:t>oledzi</w:t>
            </w:r>
            <w:r w:rsidRPr="006D5DD8">
              <w:rPr>
                <w:rFonts w:ascii="Times New Roman"/>
                <w:w w:val="105"/>
                <w:position w:val="1"/>
                <w:lang w:val="pl-PL"/>
              </w:rPr>
              <w:tab/>
            </w:r>
            <w:r w:rsidRPr="006D5DD8">
              <w:rPr>
                <w:rFonts w:ascii="Times New Roman"/>
                <w:w w:val="105"/>
                <w:lang w:val="pl-PL"/>
              </w:rPr>
              <w:t>do 5</w:t>
            </w:r>
            <w:r w:rsidRPr="006D5DD8">
              <w:rPr>
                <w:rFonts w:ascii="Times New Roman"/>
                <w:spacing w:val="-38"/>
                <w:w w:val="105"/>
                <w:lang w:val="pl-PL"/>
              </w:rPr>
              <w:t xml:space="preserve"> </w:t>
            </w:r>
            <w:r w:rsidRPr="006D5DD8">
              <w:rPr>
                <w:rFonts w:ascii="Times New Roman"/>
                <w:w w:val="105"/>
                <w:lang w:val="pl-PL"/>
              </w:rPr>
              <w:t>godz.</w:t>
            </w:r>
          </w:p>
          <w:p w14:paraId="460E7037" w14:textId="77777777" w:rsidR="006D5DD8" w:rsidRPr="006D5DD8" w:rsidRDefault="006D5DD8" w:rsidP="00CB3264">
            <w:pPr>
              <w:pStyle w:val="TableParagraph"/>
              <w:tabs>
                <w:tab w:val="left" w:pos="2290"/>
              </w:tabs>
              <w:spacing w:line="262" w:lineRule="exact"/>
              <w:ind w:left="10"/>
              <w:rPr>
                <w:rFonts w:ascii="Times New Roman"/>
                <w:lang w:val="pl-PL"/>
              </w:rPr>
            </w:pPr>
            <w:r w:rsidRPr="006D5DD8">
              <w:rPr>
                <w:rFonts w:ascii="Times New Roman"/>
                <w:w w:val="105"/>
                <w:position w:val="1"/>
                <w:lang w:val="pl-PL"/>
              </w:rPr>
              <w:t>-szronu</w:t>
            </w:r>
            <w:r w:rsidRPr="006D5DD8">
              <w:rPr>
                <w:rFonts w:ascii="Times New Roman"/>
                <w:w w:val="105"/>
                <w:position w:val="1"/>
                <w:lang w:val="pl-PL"/>
              </w:rPr>
              <w:tab/>
            </w:r>
            <w:r w:rsidRPr="006D5DD8">
              <w:rPr>
                <w:rFonts w:ascii="Times New Roman"/>
                <w:w w:val="105"/>
                <w:lang w:val="pl-PL"/>
              </w:rPr>
              <w:t>do 5</w:t>
            </w:r>
            <w:r w:rsidRPr="006D5DD8">
              <w:rPr>
                <w:rFonts w:ascii="Times New Roman"/>
                <w:spacing w:val="-28"/>
                <w:w w:val="105"/>
                <w:lang w:val="pl-PL"/>
              </w:rPr>
              <w:t xml:space="preserve"> </w:t>
            </w:r>
            <w:r w:rsidRPr="006D5DD8">
              <w:rPr>
                <w:rFonts w:ascii="Times New Roman"/>
                <w:w w:val="105"/>
                <w:lang w:val="pl-PL"/>
              </w:rPr>
              <w:t>godz.</w:t>
            </w:r>
          </w:p>
          <w:p w14:paraId="32F3BB3C" w14:textId="77777777" w:rsidR="006D5DD8" w:rsidRPr="006D5DD8" w:rsidRDefault="006D5DD8" w:rsidP="00CB3264">
            <w:pPr>
              <w:pStyle w:val="TableParagraph"/>
              <w:tabs>
                <w:tab w:val="left" w:pos="2290"/>
              </w:tabs>
              <w:spacing w:before="1" w:line="262" w:lineRule="exact"/>
              <w:ind w:left="10"/>
              <w:rPr>
                <w:rFonts w:ascii="Times New Roman"/>
                <w:lang w:val="pl-PL"/>
              </w:rPr>
            </w:pPr>
            <w:r w:rsidRPr="006D5DD8">
              <w:rPr>
                <w:rFonts w:ascii="Times New Roman"/>
                <w:w w:val="105"/>
                <w:position w:val="1"/>
                <w:lang w:val="pl-PL"/>
              </w:rPr>
              <w:t>-szadzi</w:t>
            </w:r>
            <w:r w:rsidRPr="006D5DD8">
              <w:rPr>
                <w:rFonts w:ascii="Times New Roman"/>
                <w:w w:val="105"/>
                <w:position w:val="1"/>
                <w:lang w:val="pl-PL"/>
              </w:rPr>
              <w:tab/>
            </w:r>
            <w:r w:rsidRPr="006D5DD8">
              <w:rPr>
                <w:rFonts w:ascii="Times New Roman"/>
                <w:w w:val="105"/>
                <w:lang w:val="pl-PL"/>
              </w:rPr>
              <w:t>do 5</w:t>
            </w:r>
            <w:r w:rsidRPr="006D5DD8">
              <w:rPr>
                <w:rFonts w:ascii="Times New Roman"/>
                <w:spacing w:val="-28"/>
                <w:w w:val="105"/>
                <w:lang w:val="pl-PL"/>
              </w:rPr>
              <w:t xml:space="preserve"> </w:t>
            </w:r>
            <w:r w:rsidRPr="006D5DD8">
              <w:rPr>
                <w:rFonts w:ascii="Times New Roman"/>
                <w:w w:val="105"/>
                <w:lang w:val="pl-PL"/>
              </w:rPr>
              <w:t>godz.</w:t>
            </w:r>
          </w:p>
          <w:p w14:paraId="4B62AAB0" w14:textId="77777777" w:rsidR="006D5DD8" w:rsidRPr="006D5DD8" w:rsidRDefault="006D5DD8" w:rsidP="00CB3264">
            <w:pPr>
              <w:pStyle w:val="TableParagraph"/>
              <w:tabs>
                <w:tab w:val="left" w:pos="2284"/>
              </w:tabs>
              <w:spacing w:line="252" w:lineRule="exact"/>
              <w:ind w:left="10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lang w:val="pl-PL"/>
              </w:rPr>
              <w:t>-śliskości</w:t>
            </w:r>
            <w:r w:rsidRPr="006D5DD8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6D5DD8">
              <w:rPr>
                <w:rFonts w:ascii="Times New Roman" w:hAnsi="Times New Roman"/>
                <w:lang w:val="pl-PL"/>
              </w:rPr>
              <w:t>pośniegowej</w:t>
            </w:r>
            <w:r w:rsidRPr="006D5DD8">
              <w:rPr>
                <w:rFonts w:ascii="Times New Roman" w:hAnsi="Times New Roman"/>
                <w:lang w:val="pl-PL"/>
              </w:rPr>
              <w:tab/>
              <w:t>do 6</w:t>
            </w:r>
            <w:r w:rsidRPr="006D5DD8">
              <w:rPr>
                <w:rFonts w:ascii="Times New Roman" w:hAnsi="Times New Roman"/>
                <w:spacing w:val="3"/>
                <w:lang w:val="pl-PL"/>
              </w:rPr>
              <w:t xml:space="preserve"> </w:t>
            </w:r>
            <w:r w:rsidRPr="006D5DD8">
              <w:rPr>
                <w:rFonts w:ascii="Times New Roman" w:hAnsi="Times New Roman"/>
                <w:lang w:val="pl-PL"/>
              </w:rPr>
              <w:t>godz.</w:t>
            </w:r>
          </w:p>
          <w:p w14:paraId="233AFD21" w14:textId="77777777" w:rsidR="006D5DD8" w:rsidRPr="006D5DD8" w:rsidRDefault="006D5DD8" w:rsidP="00CB3264">
            <w:pPr>
              <w:pStyle w:val="TableParagraph"/>
              <w:tabs>
                <w:tab w:val="left" w:pos="2317"/>
              </w:tabs>
              <w:spacing w:before="2"/>
              <w:ind w:left="10"/>
              <w:rPr>
                <w:rFonts w:ascii="Times New Roman"/>
                <w:lang w:val="pl-PL"/>
              </w:rPr>
            </w:pPr>
            <w:r w:rsidRPr="006D5DD8">
              <w:rPr>
                <w:rFonts w:ascii="Times New Roman"/>
                <w:w w:val="105"/>
                <w:lang w:val="pl-PL"/>
              </w:rPr>
              <w:t>-lodowicy</w:t>
            </w:r>
            <w:r w:rsidRPr="006D5DD8">
              <w:rPr>
                <w:rFonts w:ascii="Times New Roman"/>
                <w:w w:val="105"/>
                <w:lang w:val="pl-PL"/>
              </w:rPr>
              <w:tab/>
              <w:t>do 5</w:t>
            </w:r>
            <w:r w:rsidRPr="006D5DD8">
              <w:rPr>
                <w:rFonts w:ascii="Times New Roman"/>
                <w:spacing w:val="-19"/>
                <w:w w:val="105"/>
                <w:lang w:val="pl-PL"/>
              </w:rPr>
              <w:t xml:space="preserve"> </w:t>
            </w:r>
            <w:r w:rsidRPr="006D5DD8">
              <w:rPr>
                <w:rFonts w:ascii="Times New Roman"/>
                <w:w w:val="105"/>
                <w:lang w:val="pl-PL"/>
              </w:rPr>
              <w:t>godz.</w:t>
            </w:r>
          </w:p>
        </w:tc>
      </w:tr>
      <w:tr w:rsidR="006D5DD8" w14:paraId="20F76DF3" w14:textId="77777777" w:rsidTr="006D5DD8">
        <w:trPr>
          <w:trHeight w:val="1069"/>
        </w:trPr>
        <w:tc>
          <w:tcPr>
            <w:tcW w:w="618" w:type="dxa"/>
          </w:tcPr>
          <w:p w14:paraId="3E9739D0" w14:textId="77777777" w:rsidR="006F4370" w:rsidRDefault="006D5DD8" w:rsidP="006F4370">
            <w:pPr>
              <w:pStyle w:val="TableParagraph"/>
              <w:spacing w:line="244" w:lineRule="exact"/>
              <w:rPr>
                <w:rFonts w:ascii="Times New Roman"/>
              </w:rPr>
            </w:pPr>
            <w:r>
              <w:rPr>
                <w:rFonts w:ascii="Times New Roman"/>
              </w:rPr>
              <w:t>St</w:t>
            </w:r>
            <w:r w:rsidR="006F4370">
              <w:rPr>
                <w:rFonts w:ascii="Times New Roman"/>
              </w:rPr>
              <w:t>and.</w:t>
            </w:r>
          </w:p>
          <w:p w14:paraId="2F6A4223" w14:textId="55DFF0B2" w:rsidR="006D5DD8" w:rsidRDefault="006F4370" w:rsidP="006F4370">
            <w:pPr>
              <w:pStyle w:val="TableParagraph"/>
              <w:spacing w:line="244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6D5DD8">
              <w:rPr>
                <w:rFonts w:ascii="Times New Roman"/>
              </w:rPr>
              <w:t>IV</w:t>
            </w:r>
          </w:p>
        </w:tc>
        <w:tc>
          <w:tcPr>
            <w:tcW w:w="2978" w:type="dxa"/>
          </w:tcPr>
          <w:p w14:paraId="1A7811CF" w14:textId="2AE3999B" w:rsidR="006D5DD8" w:rsidRPr="006D5DD8" w:rsidRDefault="006D5DD8" w:rsidP="00CB3264">
            <w:pPr>
              <w:pStyle w:val="TableParagraph"/>
              <w:ind w:left="12" w:right="74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lang w:val="pl-PL"/>
              </w:rPr>
              <w:t>Jezdnia odśnieżona na całej szerokości i posypana na odcinkach decydujących o możliwości ruchu ustalonych przez zarząd drogi.</w:t>
            </w:r>
          </w:p>
        </w:tc>
        <w:tc>
          <w:tcPr>
            <w:tcW w:w="2551" w:type="dxa"/>
            <w:tcBorders>
              <w:right w:val="nil"/>
            </w:tcBorders>
          </w:tcPr>
          <w:p w14:paraId="0B4FE48E" w14:textId="77777777" w:rsidR="006D5DD8" w:rsidRPr="006D5DD8" w:rsidRDefault="006D5DD8" w:rsidP="00CB3264">
            <w:pPr>
              <w:pStyle w:val="TableParagraph"/>
              <w:spacing w:line="244" w:lineRule="exact"/>
              <w:ind w:left="4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lang w:val="pl-PL"/>
              </w:rPr>
              <w:t>-śnieg luźny może zalegać</w:t>
            </w:r>
          </w:p>
          <w:p w14:paraId="12FFD176" w14:textId="77777777" w:rsidR="006D5DD8" w:rsidRPr="006D5DD8" w:rsidRDefault="006D5DD8" w:rsidP="00CB3264">
            <w:pPr>
              <w:pStyle w:val="TableParagraph"/>
              <w:spacing w:before="2" w:line="252" w:lineRule="exact"/>
              <w:ind w:left="4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lang w:val="pl-PL"/>
              </w:rPr>
              <w:t>-śnieg zajeżdżony może występować</w:t>
            </w:r>
          </w:p>
          <w:p w14:paraId="7B136658" w14:textId="77777777" w:rsidR="006D5DD8" w:rsidRPr="006D5DD8" w:rsidRDefault="006D5DD8" w:rsidP="00CB3264">
            <w:pPr>
              <w:pStyle w:val="TableParagraph"/>
              <w:spacing w:line="252" w:lineRule="exact"/>
              <w:ind w:left="4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lang w:val="pl-PL"/>
              </w:rPr>
              <w:t>-języki śnieżne mogą występować</w:t>
            </w:r>
          </w:p>
          <w:p w14:paraId="324A2CF0" w14:textId="77777777" w:rsidR="006D5DD8" w:rsidRPr="006D5DD8" w:rsidRDefault="006D5DD8" w:rsidP="00CB3264">
            <w:pPr>
              <w:pStyle w:val="TableParagraph"/>
              <w:spacing w:before="1" w:line="252" w:lineRule="exact"/>
              <w:ind w:left="4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lang w:val="pl-PL"/>
              </w:rPr>
              <w:t>-zaspy mogą występować</w:t>
            </w:r>
          </w:p>
          <w:p w14:paraId="62AACD79" w14:textId="77777777" w:rsidR="006D5DD8" w:rsidRPr="006D5DD8" w:rsidRDefault="006D5DD8" w:rsidP="00CB3264">
            <w:pPr>
              <w:pStyle w:val="TableParagraph"/>
              <w:spacing w:line="237" w:lineRule="exact"/>
              <w:ind w:left="4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lang w:val="pl-PL"/>
              </w:rPr>
              <w:t>Dopuszcza się przerwy w komunikacji do 8 godz.</w:t>
            </w:r>
          </w:p>
        </w:tc>
        <w:tc>
          <w:tcPr>
            <w:tcW w:w="1418" w:type="dxa"/>
            <w:tcBorders>
              <w:left w:val="nil"/>
            </w:tcBorders>
          </w:tcPr>
          <w:p w14:paraId="60C9400C" w14:textId="77777777" w:rsidR="004851C1" w:rsidRDefault="006D5DD8" w:rsidP="006D5DD8">
            <w:pPr>
              <w:pStyle w:val="TableParagraph"/>
              <w:ind w:left="34"/>
              <w:rPr>
                <w:rFonts w:ascii="Times New Roman"/>
                <w:lang w:val="pl-PL"/>
              </w:rPr>
            </w:pPr>
            <w:r w:rsidRPr="006D5DD8">
              <w:rPr>
                <w:rFonts w:ascii="Times New Roman"/>
                <w:lang w:val="pl-PL"/>
              </w:rPr>
              <w:t xml:space="preserve">do 8 godz. dopuszczalne </w:t>
            </w:r>
          </w:p>
          <w:p w14:paraId="6FFA50ED" w14:textId="77777777" w:rsidR="004851C1" w:rsidRDefault="004851C1" w:rsidP="006D5DD8">
            <w:pPr>
              <w:pStyle w:val="TableParagraph"/>
              <w:ind w:left="34"/>
              <w:rPr>
                <w:rFonts w:ascii="Times New Roman"/>
                <w:lang w:val="pl-PL"/>
              </w:rPr>
            </w:pPr>
          </w:p>
          <w:p w14:paraId="70FF939F" w14:textId="77777777" w:rsidR="004851C1" w:rsidRDefault="006D5DD8" w:rsidP="006D5DD8">
            <w:pPr>
              <w:pStyle w:val="TableParagraph"/>
              <w:ind w:left="34"/>
              <w:rPr>
                <w:rFonts w:ascii="Times New Roman"/>
                <w:lang w:val="pl-PL"/>
              </w:rPr>
            </w:pPr>
            <w:r w:rsidRPr="006D5DD8">
              <w:rPr>
                <w:rFonts w:ascii="Times New Roman"/>
                <w:lang w:val="pl-PL"/>
              </w:rPr>
              <w:t xml:space="preserve">dopuszczalne </w:t>
            </w:r>
          </w:p>
          <w:p w14:paraId="04FBDD23" w14:textId="77777777" w:rsidR="004851C1" w:rsidRDefault="004851C1" w:rsidP="006D5DD8">
            <w:pPr>
              <w:pStyle w:val="TableParagraph"/>
              <w:ind w:left="34"/>
              <w:rPr>
                <w:rFonts w:ascii="Times New Roman"/>
                <w:lang w:val="pl-PL"/>
              </w:rPr>
            </w:pPr>
          </w:p>
          <w:p w14:paraId="4D999670" w14:textId="17CF40F6" w:rsidR="006D5DD8" w:rsidRPr="006D5DD8" w:rsidRDefault="006D5DD8" w:rsidP="006D5DD8">
            <w:pPr>
              <w:pStyle w:val="TableParagraph"/>
              <w:ind w:left="34"/>
              <w:rPr>
                <w:rFonts w:ascii="Times New Roman"/>
                <w:lang w:val="pl-PL"/>
              </w:rPr>
            </w:pPr>
            <w:r w:rsidRPr="006D5DD8">
              <w:rPr>
                <w:rFonts w:ascii="Times New Roman"/>
                <w:lang w:val="pl-PL"/>
              </w:rPr>
              <w:t>do 8 godz.</w:t>
            </w:r>
          </w:p>
        </w:tc>
        <w:tc>
          <w:tcPr>
            <w:tcW w:w="1786" w:type="dxa"/>
            <w:tcBorders>
              <w:right w:val="nil"/>
            </w:tcBorders>
          </w:tcPr>
          <w:p w14:paraId="182D2DB7" w14:textId="77777777" w:rsidR="006D5DD8" w:rsidRPr="006D5DD8" w:rsidRDefault="006D5DD8" w:rsidP="00CB3264">
            <w:pPr>
              <w:pStyle w:val="TableParagraph"/>
              <w:spacing w:line="244" w:lineRule="exact"/>
              <w:ind w:left="10"/>
              <w:rPr>
                <w:rFonts w:ascii="Times New Roman"/>
                <w:lang w:val="pl-PL"/>
              </w:rPr>
            </w:pPr>
            <w:r w:rsidRPr="006D5DD8">
              <w:rPr>
                <w:rFonts w:ascii="Times New Roman"/>
                <w:lang w:val="pl-PL"/>
              </w:rPr>
              <w:t>W miejscach ustalonych</w:t>
            </w:r>
          </w:p>
          <w:p w14:paraId="183F95F5" w14:textId="77777777" w:rsidR="006D5DD8" w:rsidRPr="006D5DD8" w:rsidRDefault="006D5DD8" w:rsidP="00CB3264">
            <w:pPr>
              <w:pStyle w:val="TableParagraph"/>
              <w:spacing w:before="2" w:line="252" w:lineRule="exact"/>
              <w:ind w:left="10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w w:val="105"/>
                <w:lang w:val="pl-PL"/>
              </w:rPr>
              <w:t>-gołoledzi</w:t>
            </w:r>
          </w:p>
          <w:p w14:paraId="5A688EA0" w14:textId="77777777" w:rsidR="006D5DD8" w:rsidRPr="006D5DD8" w:rsidRDefault="006D5DD8" w:rsidP="00CB3264">
            <w:pPr>
              <w:pStyle w:val="TableParagraph"/>
              <w:spacing w:line="252" w:lineRule="exact"/>
              <w:ind w:left="10"/>
              <w:rPr>
                <w:rFonts w:ascii="Times New Roman" w:hAnsi="Times New Roman"/>
                <w:lang w:val="pl-PL"/>
              </w:rPr>
            </w:pPr>
            <w:r w:rsidRPr="006D5DD8">
              <w:rPr>
                <w:rFonts w:ascii="Times New Roman" w:hAnsi="Times New Roman"/>
                <w:lang w:val="pl-PL"/>
              </w:rPr>
              <w:t>-śliskości pośniegowej</w:t>
            </w:r>
          </w:p>
          <w:p w14:paraId="783479EC" w14:textId="77777777" w:rsidR="006D5DD8" w:rsidRPr="006D5DD8" w:rsidRDefault="006D5DD8" w:rsidP="00CB3264">
            <w:pPr>
              <w:pStyle w:val="TableParagraph"/>
              <w:spacing w:before="1"/>
              <w:ind w:left="10"/>
              <w:rPr>
                <w:rFonts w:ascii="Times New Roman"/>
                <w:lang w:val="pl-PL"/>
              </w:rPr>
            </w:pPr>
            <w:r w:rsidRPr="006D5DD8">
              <w:rPr>
                <w:rFonts w:ascii="Times New Roman"/>
                <w:w w:val="110"/>
                <w:lang w:val="pl-PL"/>
              </w:rPr>
              <w:t>-lodowicy</w:t>
            </w:r>
          </w:p>
        </w:tc>
        <w:tc>
          <w:tcPr>
            <w:tcW w:w="1520" w:type="dxa"/>
            <w:tcBorders>
              <w:left w:val="nil"/>
            </w:tcBorders>
          </w:tcPr>
          <w:p w14:paraId="10363EDC" w14:textId="77777777" w:rsidR="006D5DD8" w:rsidRPr="006D5DD8" w:rsidRDefault="006D5DD8" w:rsidP="00CB3264">
            <w:pPr>
              <w:pStyle w:val="TableParagraph"/>
              <w:spacing w:before="4"/>
              <w:rPr>
                <w:rFonts w:ascii="Times New Roman"/>
                <w:sz w:val="21"/>
                <w:lang w:val="pl-PL"/>
              </w:rPr>
            </w:pPr>
          </w:p>
          <w:p w14:paraId="0BC14677" w14:textId="77777777" w:rsidR="006D5DD8" w:rsidRDefault="006D5DD8" w:rsidP="00CB3264">
            <w:pPr>
              <w:pStyle w:val="TableParagraph"/>
              <w:spacing w:line="252" w:lineRule="exact"/>
              <w:ind w:left="45"/>
              <w:rPr>
                <w:rFonts w:ascii="Times New Roman"/>
                <w:w w:val="105"/>
                <w:lang w:val="pl-PL"/>
              </w:rPr>
            </w:pPr>
          </w:p>
          <w:p w14:paraId="0C163599" w14:textId="77777777" w:rsidR="006D5DD8" w:rsidRPr="006D5DD8" w:rsidRDefault="006D5DD8" w:rsidP="00CB3264">
            <w:pPr>
              <w:pStyle w:val="TableParagraph"/>
              <w:spacing w:line="252" w:lineRule="exact"/>
              <w:ind w:left="45"/>
              <w:rPr>
                <w:rFonts w:ascii="Times New Roman"/>
                <w:lang w:val="pl-PL"/>
              </w:rPr>
            </w:pPr>
            <w:r w:rsidRPr="006D5DD8">
              <w:rPr>
                <w:rFonts w:ascii="Times New Roman"/>
                <w:w w:val="105"/>
                <w:lang w:val="pl-PL"/>
              </w:rPr>
              <w:t>do 8 godz.</w:t>
            </w:r>
          </w:p>
          <w:p w14:paraId="4B12E07C" w14:textId="77777777" w:rsidR="006D5DD8" w:rsidRPr="006D5DD8" w:rsidRDefault="006D5DD8" w:rsidP="00CB3264">
            <w:pPr>
              <w:pStyle w:val="TableParagraph"/>
              <w:spacing w:line="252" w:lineRule="exact"/>
              <w:ind w:left="45"/>
              <w:rPr>
                <w:rFonts w:ascii="Times New Roman"/>
                <w:lang w:val="pl-PL"/>
              </w:rPr>
            </w:pPr>
            <w:r w:rsidRPr="006D5DD8">
              <w:rPr>
                <w:rFonts w:ascii="Times New Roman"/>
                <w:lang w:val="pl-PL"/>
              </w:rPr>
              <w:t>do 10 godz.</w:t>
            </w:r>
          </w:p>
          <w:p w14:paraId="10B8F091" w14:textId="77777777" w:rsidR="006D5DD8" w:rsidRDefault="006D5DD8" w:rsidP="00CB3264">
            <w:pPr>
              <w:pStyle w:val="TableParagraph"/>
              <w:spacing w:before="2"/>
              <w:ind w:left="45"/>
              <w:rPr>
                <w:rFonts w:ascii="Times New Roman"/>
                <w:w w:val="105"/>
                <w:lang w:val="pl-PL"/>
              </w:rPr>
            </w:pPr>
          </w:p>
          <w:p w14:paraId="2E3ACDD7" w14:textId="77777777" w:rsidR="006D5DD8" w:rsidRPr="006D5DD8" w:rsidRDefault="006D5DD8" w:rsidP="00CB3264">
            <w:pPr>
              <w:pStyle w:val="TableParagraph"/>
              <w:spacing w:before="2"/>
              <w:ind w:left="45"/>
              <w:rPr>
                <w:rFonts w:ascii="Times New Roman"/>
                <w:lang w:val="pl-PL"/>
              </w:rPr>
            </w:pPr>
            <w:r w:rsidRPr="006D5DD8">
              <w:rPr>
                <w:rFonts w:ascii="Times New Roman"/>
                <w:w w:val="105"/>
                <w:lang w:val="pl-PL"/>
              </w:rPr>
              <w:t>do 8 godz.</w:t>
            </w:r>
          </w:p>
        </w:tc>
      </w:tr>
    </w:tbl>
    <w:p w14:paraId="076FFDFA" w14:textId="77777777" w:rsidR="006D5DD8" w:rsidRDefault="006D5DD8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E6F1EAF" w14:textId="77777777" w:rsidR="006D5DD8" w:rsidRDefault="006D5DD8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42DC9A2" w14:textId="77777777" w:rsidR="004851C1" w:rsidRDefault="004851C1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B9D06AC" w14:textId="77777777" w:rsidR="004851C1" w:rsidRDefault="004851C1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7F908A0" w14:textId="77777777" w:rsidR="006D5DD8" w:rsidRDefault="006D5DD8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A33F7E2" w14:textId="2CB7C1BB" w:rsidR="00C348C8" w:rsidRPr="00BB4FF8" w:rsidRDefault="00BB4FF8" w:rsidP="00BB4FF8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lastRenderedPageBreak/>
        <w:t xml:space="preserve">Pytanie </w:t>
      </w:r>
      <w:r>
        <w:rPr>
          <w:rFonts w:asciiTheme="minorHAnsi" w:hAnsiTheme="minorHAnsi" w:cstheme="minorHAnsi"/>
          <w:b/>
          <w:color w:val="000000"/>
        </w:rPr>
        <w:t>3</w:t>
      </w:r>
      <w:r w:rsidRPr="00CE72E0">
        <w:rPr>
          <w:rFonts w:asciiTheme="minorHAnsi" w:hAnsiTheme="minorHAnsi" w:cstheme="minorHAnsi"/>
          <w:b/>
          <w:color w:val="000000"/>
        </w:rPr>
        <w:t xml:space="preserve"> </w:t>
      </w:r>
    </w:p>
    <w:p w14:paraId="53ECDFA5" w14:textId="1772EAF9" w:rsidR="00C348C8" w:rsidRDefault="00C348C8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348C8">
        <w:rPr>
          <w:rFonts w:asciiTheme="minorHAnsi" w:hAnsiTheme="minorHAnsi" w:cstheme="minorHAnsi"/>
        </w:rPr>
        <w:t>W związku z niedostateczną grubością konstrukcji nawierzchni na niektórych odcinkach drogi Rytel – Zapędowo dla uzyskania podbudowy z MCE gr. 15 cm czy Zamawiający dopuszcza do zastosowania na tym odcinku destruktu asfaltowego uzyskanego z rozbudowy drogi powiatowej nr 2642G?</w:t>
      </w:r>
    </w:p>
    <w:p w14:paraId="5B6D365C" w14:textId="77777777" w:rsidR="00B43225" w:rsidRPr="00CE72E0" w:rsidRDefault="00B43225" w:rsidP="00B43225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Odpowiedź </w:t>
      </w:r>
    </w:p>
    <w:p w14:paraId="2EAD08DB" w14:textId="6F73A299" w:rsidR="00BB4FF8" w:rsidRDefault="00AF4984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k, </w:t>
      </w:r>
      <w:r w:rsidR="004851C1">
        <w:rPr>
          <w:rFonts w:asciiTheme="minorHAnsi" w:hAnsiTheme="minorHAnsi" w:cstheme="minorHAnsi"/>
        </w:rPr>
        <w:t>jeżeli właściwości frezu będą zgodne z receptą warstwy MCE wykonaną na podstawie badań.</w:t>
      </w:r>
    </w:p>
    <w:p w14:paraId="200E096C" w14:textId="77777777" w:rsidR="00AF4984" w:rsidRDefault="00AF4984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67DB68F" w14:textId="78DA1F35" w:rsidR="00C348C8" w:rsidRPr="00BB4FF8" w:rsidRDefault="00BB4FF8" w:rsidP="00BB4FF8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Pytanie </w:t>
      </w:r>
      <w:r>
        <w:rPr>
          <w:rFonts w:asciiTheme="minorHAnsi" w:hAnsiTheme="minorHAnsi" w:cstheme="minorHAnsi"/>
          <w:b/>
          <w:color w:val="000000"/>
        </w:rPr>
        <w:t>4</w:t>
      </w:r>
    </w:p>
    <w:p w14:paraId="414CA9E3" w14:textId="637E8F9D" w:rsidR="00C348C8" w:rsidRDefault="00C348C8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348C8">
        <w:rPr>
          <w:rFonts w:asciiTheme="minorHAnsi" w:hAnsiTheme="minorHAnsi" w:cstheme="minorHAnsi"/>
        </w:rPr>
        <w:t xml:space="preserve">W jakiej technologii należy wykonać oznakowanie poziome grubowarstwowe: </w:t>
      </w:r>
      <w:proofErr w:type="spellStart"/>
      <w:r w:rsidRPr="00C348C8">
        <w:rPr>
          <w:rFonts w:asciiTheme="minorHAnsi" w:hAnsiTheme="minorHAnsi" w:cstheme="minorHAnsi"/>
        </w:rPr>
        <w:t>temoplastyczne</w:t>
      </w:r>
      <w:proofErr w:type="spellEnd"/>
      <w:r w:rsidRPr="00C348C8">
        <w:rPr>
          <w:rFonts w:asciiTheme="minorHAnsi" w:hAnsiTheme="minorHAnsi" w:cstheme="minorHAnsi"/>
        </w:rPr>
        <w:t xml:space="preserve"> czy chemoutwardzalne?</w:t>
      </w:r>
    </w:p>
    <w:p w14:paraId="7EF5CA9A" w14:textId="366A7254" w:rsidR="00AF4984" w:rsidRDefault="00B43225" w:rsidP="00B43225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Odpowiedź </w:t>
      </w:r>
    </w:p>
    <w:p w14:paraId="4231C696" w14:textId="01392319" w:rsidR="004851C1" w:rsidRPr="004851C1" w:rsidRDefault="004851C1" w:rsidP="00B43225">
      <w:pPr>
        <w:jc w:val="both"/>
        <w:rPr>
          <w:rFonts w:asciiTheme="minorHAnsi" w:hAnsiTheme="minorHAnsi" w:cstheme="minorHAnsi"/>
          <w:color w:val="000000"/>
        </w:rPr>
      </w:pPr>
      <w:r w:rsidRPr="004851C1">
        <w:rPr>
          <w:rFonts w:asciiTheme="minorHAnsi" w:hAnsiTheme="minorHAnsi" w:cstheme="minorHAnsi"/>
          <w:color w:val="000000"/>
        </w:rPr>
        <w:t>Oznakowanie poziome grubowarstwowe należy wykonać w technologii chemoutwardzalnej.</w:t>
      </w:r>
    </w:p>
    <w:p w14:paraId="095853F4" w14:textId="77777777" w:rsidR="00BB4FF8" w:rsidRDefault="00BB4FF8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61FB8B9" w14:textId="2B5A2F2E" w:rsidR="00C348C8" w:rsidRPr="00BB4FF8" w:rsidRDefault="00BB4FF8" w:rsidP="00BB4FF8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Pytanie </w:t>
      </w:r>
      <w:r>
        <w:rPr>
          <w:rFonts w:asciiTheme="minorHAnsi" w:hAnsiTheme="minorHAnsi" w:cstheme="minorHAnsi"/>
          <w:b/>
          <w:color w:val="000000"/>
        </w:rPr>
        <w:t>5</w:t>
      </w:r>
      <w:r w:rsidRPr="00CE72E0">
        <w:rPr>
          <w:rFonts w:asciiTheme="minorHAnsi" w:hAnsiTheme="minorHAnsi" w:cstheme="minorHAnsi"/>
          <w:b/>
          <w:color w:val="000000"/>
        </w:rPr>
        <w:t xml:space="preserve"> </w:t>
      </w:r>
    </w:p>
    <w:p w14:paraId="351E475A" w14:textId="680DF946" w:rsidR="00C348C8" w:rsidRDefault="00C348C8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348C8">
        <w:rPr>
          <w:rFonts w:asciiTheme="minorHAnsi" w:hAnsiTheme="minorHAnsi" w:cstheme="minorHAnsi"/>
        </w:rPr>
        <w:t>Czy pobocza na drodze powiatowej nr 2626G można wykonać z destruktu bitumicznego zgodnie z rysunkiem D3 Przekrój normalny ?</w:t>
      </w:r>
    </w:p>
    <w:p w14:paraId="3CD05DA7" w14:textId="77777777" w:rsidR="00B43225" w:rsidRDefault="00B43225" w:rsidP="00B43225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Odpowiedź </w:t>
      </w:r>
    </w:p>
    <w:p w14:paraId="08042EF5" w14:textId="238A1B50" w:rsidR="004851C1" w:rsidRPr="004851C1" w:rsidRDefault="004851C1" w:rsidP="00B43225">
      <w:pPr>
        <w:jc w:val="both"/>
        <w:rPr>
          <w:rFonts w:asciiTheme="minorHAnsi" w:hAnsiTheme="minorHAnsi" w:cstheme="minorHAnsi"/>
          <w:color w:val="000000"/>
        </w:rPr>
      </w:pPr>
      <w:r w:rsidRPr="004851C1">
        <w:rPr>
          <w:rFonts w:asciiTheme="minorHAnsi" w:hAnsiTheme="minorHAnsi" w:cstheme="minorHAnsi"/>
          <w:color w:val="000000"/>
        </w:rPr>
        <w:t>Tak</w:t>
      </w:r>
    </w:p>
    <w:p w14:paraId="3196CEF0" w14:textId="7B20DBB3" w:rsidR="00C348C8" w:rsidRDefault="00C348C8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6996A19" w14:textId="319FB92B" w:rsidR="00BB4FF8" w:rsidRPr="008049B4" w:rsidRDefault="00BB4FF8" w:rsidP="00BB4FF8">
      <w:pPr>
        <w:jc w:val="both"/>
        <w:rPr>
          <w:rFonts w:asciiTheme="minorHAnsi" w:hAnsiTheme="minorHAnsi" w:cstheme="minorHAnsi"/>
          <w:b/>
        </w:rPr>
      </w:pPr>
      <w:r w:rsidRPr="008049B4">
        <w:rPr>
          <w:rFonts w:asciiTheme="minorHAnsi" w:hAnsiTheme="minorHAnsi" w:cstheme="minorHAnsi"/>
          <w:b/>
        </w:rPr>
        <w:t xml:space="preserve">Pytanie 6 </w:t>
      </w:r>
    </w:p>
    <w:p w14:paraId="65A41206" w14:textId="0BD53F5F" w:rsidR="00C348C8" w:rsidRPr="008049B4" w:rsidRDefault="00C348C8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049B4">
        <w:rPr>
          <w:rFonts w:asciiTheme="minorHAnsi" w:hAnsiTheme="minorHAnsi" w:cstheme="minorHAnsi"/>
        </w:rPr>
        <w:t>Dotyczy Przebudowy drogi powiatowej nr 2626G. Czy Zamawiający dopuści zmianę rodzaju mieszanki warstwy ścieralnej z SMA 16 JENA na AC 16 TD 50/70 KR1-KR3 co pozwoli na obniżenie kosztu wykonania warstwy ścieralnej. Mieszanka ta łączy w sobie cechy betonu asfaltowego (AC) i mieszanki o nieciągłym uziarnieniu (SMA) dzięki temu cechuje się właściwościami warstwy wiążącej i ścieralnej. Dodatkowo gruby i silny szkielet agregatu mineralnego wraz z podwyższoną zawartością asfaltu oraz niską zawartością wolnych przestrzeni czyni ją odporną na deformacje trwałe i czynniki atmosferyczne.</w:t>
      </w:r>
    </w:p>
    <w:p w14:paraId="2E6D6564" w14:textId="77777777" w:rsidR="00B43225" w:rsidRPr="008049B4" w:rsidRDefault="00B43225" w:rsidP="00B43225">
      <w:pPr>
        <w:jc w:val="both"/>
        <w:rPr>
          <w:rFonts w:asciiTheme="minorHAnsi" w:hAnsiTheme="minorHAnsi" w:cstheme="minorHAnsi"/>
          <w:b/>
        </w:rPr>
      </w:pPr>
      <w:r w:rsidRPr="008049B4">
        <w:rPr>
          <w:rFonts w:asciiTheme="minorHAnsi" w:hAnsiTheme="minorHAnsi" w:cstheme="minorHAnsi"/>
          <w:b/>
        </w:rPr>
        <w:t xml:space="preserve">Odpowiedź </w:t>
      </w:r>
    </w:p>
    <w:p w14:paraId="2E2BB8CF" w14:textId="300FF534" w:rsidR="00C348C8" w:rsidRPr="008049B4" w:rsidRDefault="00AF4984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049B4">
        <w:rPr>
          <w:rFonts w:asciiTheme="minorHAnsi" w:hAnsiTheme="minorHAnsi" w:cstheme="minorHAnsi"/>
        </w:rPr>
        <w:t>Nie, Zamawiający nie dopuści takiej zmiany</w:t>
      </w:r>
      <w:r w:rsidR="00B310E1" w:rsidRPr="008049B4">
        <w:rPr>
          <w:rFonts w:asciiTheme="minorHAnsi" w:hAnsiTheme="minorHAnsi" w:cstheme="minorHAnsi"/>
        </w:rPr>
        <w:t>.</w:t>
      </w:r>
      <w:r w:rsidRPr="008049B4">
        <w:rPr>
          <w:rFonts w:asciiTheme="minorHAnsi" w:hAnsiTheme="minorHAnsi" w:cstheme="minorHAnsi"/>
        </w:rPr>
        <w:t xml:space="preserve"> </w:t>
      </w:r>
    </w:p>
    <w:p w14:paraId="1A487CDC" w14:textId="77777777" w:rsidR="00B43225" w:rsidRDefault="00B43225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CBA10F" w14:textId="1EDF56DC" w:rsidR="00BB4FF8" w:rsidRPr="00BB4FF8" w:rsidRDefault="00BB4FF8" w:rsidP="00BB4FF8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Pytanie </w:t>
      </w:r>
      <w:r>
        <w:rPr>
          <w:rFonts w:asciiTheme="minorHAnsi" w:hAnsiTheme="minorHAnsi" w:cstheme="minorHAnsi"/>
          <w:b/>
          <w:color w:val="000000"/>
        </w:rPr>
        <w:t>7</w:t>
      </w:r>
      <w:r w:rsidRPr="00CE72E0">
        <w:rPr>
          <w:rFonts w:asciiTheme="minorHAnsi" w:hAnsiTheme="minorHAnsi" w:cstheme="minorHAnsi"/>
          <w:b/>
          <w:color w:val="000000"/>
        </w:rPr>
        <w:t xml:space="preserve"> </w:t>
      </w:r>
    </w:p>
    <w:p w14:paraId="62545136" w14:textId="1548D19E" w:rsidR="00C348C8" w:rsidRDefault="00C348C8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348C8">
        <w:rPr>
          <w:rFonts w:asciiTheme="minorHAnsi" w:hAnsiTheme="minorHAnsi" w:cstheme="minorHAnsi"/>
        </w:rPr>
        <w:t xml:space="preserve">Dotyczy Przebudowy drogi powiatowej nr 2642G Branża Kanalizacja Deszczowa. Czy odcinek oznaczony na Projekcie Technicznym jako Di-D19.3-D21 i opisany jako „Zakres projektowanej kanalizacji deszczowej zgodnie z opracowaniem Biura Projektowego Karolina </w:t>
      </w:r>
      <w:proofErr w:type="spellStart"/>
      <w:r w:rsidRPr="00C348C8">
        <w:rPr>
          <w:rFonts w:asciiTheme="minorHAnsi" w:hAnsiTheme="minorHAnsi" w:cstheme="minorHAnsi"/>
        </w:rPr>
        <w:t>Łakis</w:t>
      </w:r>
      <w:proofErr w:type="spellEnd"/>
      <w:r w:rsidRPr="00C348C8">
        <w:rPr>
          <w:rFonts w:asciiTheme="minorHAnsi" w:hAnsiTheme="minorHAnsi" w:cstheme="minorHAnsi"/>
        </w:rPr>
        <w:t xml:space="preserve"> Dawid Adamowski” jest już wykonany lub planuje się go zlecić i wykonać przed rozpoczęciem przebudowy DP2642G?</w:t>
      </w:r>
    </w:p>
    <w:p w14:paraId="69EABBD1" w14:textId="77777777" w:rsidR="00B43225" w:rsidRPr="00CE72E0" w:rsidRDefault="00B43225" w:rsidP="00B43225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Odpowiedź </w:t>
      </w:r>
    </w:p>
    <w:p w14:paraId="4980B79F" w14:textId="14F8464A" w:rsidR="00C348C8" w:rsidRPr="00C348C8" w:rsidRDefault="00AF4984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alizacja nie jest jeszcze wykonana. Wykonanie planuje się na pierwszy kwartał 2022 roku.</w:t>
      </w:r>
    </w:p>
    <w:p w14:paraId="5026A92B" w14:textId="77777777" w:rsidR="00BB4FF8" w:rsidRDefault="00BB4FF8" w:rsidP="00BB4FF8">
      <w:pPr>
        <w:jc w:val="both"/>
        <w:rPr>
          <w:rFonts w:asciiTheme="minorHAnsi" w:hAnsiTheme="minorHAnsi" w:cstheme="minorHAnsi"/>
        </w:rPr>
      </w:pPr>
    </w:p>
    <w:p w14:paraId="259E4DCD" w14:textId="5F7943FE" w:rsidR="00BB4FF8" w:rsidRPr="00CE72E0" w:rsidRDefault="00BB4FF8" w:rsidP="00BB4FF8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Pytanie </w:t>
      </w:r>
      <w:r>
        <w:rPr>
          <w:rFonts w:asciiTheme="minorHAnsi" w:hAnsiTheme="minorHAnsi" w:cstheme="minorHAnsi"/>
          <w:b/>
          <w:color w:val="000000"/>
        </w:rPr>
        <w:t>8</w:t>
      </w:r>
      <w:r w:rsidRPr="00CE72E0">
        <w:rPr>
          <w:rFonts w:asciiTheme="minorHAnsi" w:hAnsiTheme="minorHAnsi" w:cstheme="minorHAnsi"/>
          <w:b/>
          <w:color w:val="000000"/>
        </w:rPr>
        <w:t xml:space="preserve"> </w:t>
      </w:r>
    </w:p>
    <w:p w14:paraId="2FC30B51" w14:textId="451B7C2D" w:rsidR="00CE72E0" w:rsidRDefault="00C348C8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348C8">
        <w:rPr>
          <w:rFonts w:asciiTheme="minorHAnsi" w:hAnsiTheme="minorHAnsi" w:cstheme="minorHAnsi"/>
        </w:rPr>
        <w:t>Dotyczy Przebudowy drogi powiatowej nr 2642G Branża Kanalizacja Deszczowa. Czy Zamawiający dopuszcza zastosowanie do budowy kanalizacji deszczowej rur dwuściennych PP zamiast zaprojektowanych rur PVC litych?</w:t>
      </w:r>
    </w:p>
    <w:p w14:paraId="0D65C132" w14:textId="77777777" w:rsidR="00B43225" w:rsidRPr="00CE72E0" w:rsidRDefault="00B43225" w:rsidP="00B43225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Odpowiedź </w:t>
      </w:r>
    </w:p>
    <w:p w14:paraId="746DCF56" w14:textId="044694C9" w:rsidR="00C348C8" w:rsidRDefault="004851C1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, Zamawiający nie dopuszcza.</w:t>
      </w:r>
    </w:p>
    <w:p w14:paraId="28434D42" w14:textId="77777777" w:rsidR="00BB4FF8" w:rsidRDefault="00BB4FF8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2C68E25" w14:textId="77777777" w:rsidR="004851C1" w:rsidRDefault="004851C1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8402173" w14:textId="7A6445C4" w:rsidR="00BB4FF8" w:rsidRPr="00BB4FF8" w:rsidRDefault="00BB4FF8" w:rsidP="00BB4FF8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Pytanie </w:t>
      </w:r>
      <w:r>
        <w:rPr>
          <w:rFonts w:asciiTheme="minorHAnsi" w:hAnsiTheme="minorHAnsi" w:cstheme="minorHAnsi"/>
          <w:b/>
          <w:color w:val="000000"/>
        </w:rPr>
        <w:t>9</w:t>
      </w:r>
    </w:p>
    <w:p w14:paraId="05FDE464" w14:textId="5DB65DFE" w:rsidR="00C348C8" w:rsidRPr="00C348C8" w:rsidRDefault="00C348C8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348C8">
        <w:rPr>
          <w:rFonts w:asciiTheme="minorHAnsi" w:hAnsiTheme="minorHAnsi" w:cstheme="minorHAnsi"/>
        </w:rPr>
        <w:t>BRANŻA KOLEJOWA</w:t>
      </w:r>
    </w:p>
    <w:p w14:paraId="5D6E8933" w14:textId="782F95DC" w:rsidR="00CE72E0" w:rsidRDefault="00C348C8" w:rsidP="00C348C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348C8">
        <w:rPr>
          <w:rFonts w:asciiTheme="minorHAnsi" w:hAnsiTheme="minorHAnsi" w:cstheme="minorHAnsi"/>
        </w:rPr>
        <w:t>Czy Zamawiający dysponuje uzgodnieniami z PKP PLK dotyczącymi naprawy/przebudowy przejazdu kolejowo-drogowego oraz rozbiórki i ponownej zabudowy nawierzchni torowej na przepuście? Kto ponosi koszty autobusowej komunikacji zastępczej?</w:t>
      </w:r>
    </w:p>
    <w:p w14:paraId="0BBCC7AB" w14:textId="77777777" w:rsidR="00B43225" w:rsidRDefault="00B43225" w:rsidP="00B43225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Odpowiedź </w:t>
      </w:r>
    </w:p>
    <w:p w14:paraId="13AD4001" w14:textId="787D25E6" w:rsidR="00AF4984" w:rsidRPr="00AF4984" w:rsidRDefault="00AF4984" w:rsidP="00B43225">
      <w:pPr>
        <w:jc w:val="both"/>
        <w:rPr>
          <w:rFonts w:asciiTheme="minorHAnsi" w:hAnsiTheme="minorHAnsi" w:cstheme="minorHAnsi"/>
          <w:color w:val="000000"/>
        </w:rPr>
      </w:pPr>
      <w:r w:rsidRPr="00AF4984">
        <w:rPr>
          <w:rFonts w:asciiTheme="minorHAnsi" w:hAnsiTheme="minorHAnsi" w:cstheme="minorHAnsi"/>
          <w:color w:val="000000"/>
        </w:rPr>
        <w:t xml:space="preserve">Zamawiający posiada wszystkie uzgodnienia z PKP PLK. Koszty komunikacji zastępczej ponosi Wykonawca. </w:t>
      </w:r>
    </w:p>
    <w:p w14:paraId="2E28D10A" w14:textId="6EE844F9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FAAE437" w14:textId="3A01F137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78F9FA5" w14:textId="1C805D7B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38F01CB" w14:textId="20446E83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C50600B" w14:textId="328178A3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BFDDBC2" w14:textId="219E49B4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07E3311" w14:textId="1479E141" w:rsidR="00B43225" w:rsidRDefault="00B4322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2C3386E" w14:textId="3658A82E" w:rsidR="00B43225" w:rsidRDefault="00B4322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238CCD9" w14:textId="58175608" w:rsidR="00B43225" w:rsidRDefault="00B4322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24C4967" w14:textId="13A8AC64" w:rsidR="00B43225" w:rsidRDefault="00B4322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8EA461A" w14:textId="5E90421D" w:rsidR="00B43225" w:rsidRDefault="00B4322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F45373D" w14:textId="7D64FDCB" w:rsidR="00B43225" w:rsidRDefault="00B4322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6693E66" w14:textId="2E8B8707" w:rsidR="00B43225" w:rsidRDefault="00B4322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9C7E552" w14:textId="44B54318" w:rsidR="00B43225" w:rsidRDefault="00B4322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8DBD46B" w14:textId="77777777" w:rsidR="00B43225" w:rsidRDefault="00B4322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BFF7561" w14:textId="77777777" w:rsidR="00CE72E0" w:rsidRP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59A5CA" w14:textId="77777777" w:rsidR="00CE72E0" w:rsidRPr="00CE72E0" w:rsidRDefault="00CE72E0" w:rsidP="00CE72E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 xml:space="preserve">Otrzymują: </w:t>
      </w:r>
    </w:p>
    <w:p w14:paraId="1539D901" w14:textId="77777777" w:rsidR="00CE72E0" w:rsidRPr="00CE72E0" w:rsidRDefault="00CE72E0" w:rsidP="00CE72E0">
      <w:pPr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 xml:space="preserve">Strona internetowa postępowania: </w:t>
      </w:r>
      <w:bookmarkStart w:id="0" w:name="_Hlk69820291"/>
      <w:r w:rsidRPr="00CE72E0">
        <w:rPr>
          <w:rFonts w:asciiTheme="minorHAnsi" w:hAnsiTheme="minorHAnsi" w:cstheme="minorHAnsi"/>
          <w:b/>
          <w:bCs/>
          <w:u w:val="single"/>
        </w:rPr>
        <w:fldChar w:fldCharType="begin"/>
      </w:r>
      <w:r w:rsidRPr="00CE72E0">
        <w:rPr>
          <w:rFonts w:asciiTheme="minorHAnsi" w:hAnsiTheme="minorHAnsi" w:cstheme="minorHAnsi"/>
          <w:b/>
          <w:bCs/>
          <w:u w:val="single"/>
        </w:rPr>
        <w:instrText xml:space="preserve"> HYPERLINK "https://platformazakupowa.pl/sp_chojnice/aukcje" </w:instrText>
      </w:r>
      <w:r w:rsidRPr="00CE72E0">
        <w:rPr>
          <w:rFonts w:asciiTheme="minorHAnsi" w:hAnsiTheme="minorHAnsi" w:cstheme="minorHAnsi"/>
          <w:b/>
          <w:bCs/>
          <w:u w:val="single"/>
        </w:rPr>
      </w:r>
      <w:r w:rsidRPr="00CE72E0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CE72E0">
        <w:rPr>
          <w:rStyle w:val="Hipercze"/>
          <w:rFonts w:asciiTheme="minorHAnsi" w:hAnsiTheme="minorHAnsi" w:cstheme="minorHAnsi"/>
          <w:b/>
          <w:bCs/>
          <w:color w:val="auto"/>
        </w:rPr>
        <w:t>https://platformazakupowa.pl/sp_chojnice/aukcje</w:t>
      </w:r>
      <w:r w:rsidRPr="00CE72E0">
        <w:rPr>
          <w:rFonts w:asciiTheme="minorHAnsi" w:hAnsiTheme="minorHAnsi" w:cstheme="minorHAnsi"/>
        </w:rPr>
        <w:fldChar w:fldCharType="end"/>
      </w:r>
      <w:bookmarkEnd w:id="0"/>
    </w:p>
    <w:p w14:paraId="6746ABB1" w14:textId="77777777" w:rsidR="00CE72E0" w:rsidRPr="00CE72E0" w:rsidRDefault="00CE72E0" w:rsidP="00CE72E0">
      <w:pPr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a/a</w:t>
      </w:r>
    </w:p>
    <w:p w14:paraId="35C89F63" w14:textId="77777777" w:rsidR="00CE72E0" w:rsidRP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CE72E0" w:rsidRPr="00CE72E0" w:rsidSect="002F0399">
      <w:footerReference w:type="even" r:id="rId8"/>
      <w:footerReference w:type="default" r:id="rId9"/>
      <w:footerReference w:type="firs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F2B7" w14:textId="77777777" w:rsidR="0019155A" w:rsidRDefault="0019155A" w:rsidP="00F855A8">
      <w:r>
        <w:separator/>
      </w:r>
    </w:p>
  </w:endnote>
  <w:endnote w:type="continuationSeparator" w:id="0">
    <w:p w14:paraId="3B34B400" w14:textId="77777777" w:rsidR="0019155A" w:rsidRDefault="0019155A" w:rsidP="00F8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F1FA" w14:textId="77777777" w:rsidR="007A7C42" w:rsidRDefault="007A7C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1F03B9" w14:textId="77777777" w:rsidR="007A7C42" w:rsidRDefault="007A7C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5BE4" w14:textId="77777777" w:rsidR="007A7C42" w:rsidRDefault="007A7C42">
    <w:pPr>
      <w:pStyle w:val="Stopka"/>
      <w:ind w:right="360"/>
      <w:jc w:val="right"/>
      <w:rPr>
        <w:sz w:val="22"/>
      </w:rPr>
    </w:pPr>
  </w:p>
  <w:p w14:paraId="07F428CD" w14:textId="77777777" w:rsidR="007A7C42" w:rsidRDefault="007A7C42" w:rsidP="00DE16A3">
    <w:pPr>
      <w:pStyle w:val="Stopka"/>
      <w:framePr w:wrap="around" w:vAnchor="text" w:hAnchor="page" w:x="10238" w:y="54"/>
      <w:rPr>
        <w:rStyle w:val="Numerstrony"/>
        <w:sz w:val="22"/>
      </w:rPr>
    </w:pP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PAGE  </w:instrText>
    </w:r>
    <w:r>
      <w:rPr>
        <w:rStyle w:val="Numerstrony"/>
        <w:sz w:val="22"/>
      </w:rPr>
      <w:fldChar w:fldCharType="separate"/>
    </w:r>
    <w:r w:rsidR="008049B4">
      <w:rPr>
        <w:rStyle w:val="Numerstrony"/>
        <w:noProof/>
        <w:sz w:val="22"/>
      </w:rPr>
      <w:t>1</w:t>
    </w:r>
    <w:r>
      <w:rPr>
        <w:rStyle w:val="Numerstrony"/>
        <w:sz w:val="22"/>
      </w:rPr>
      <w:fldChar w:fldCharType="end"/>
    </w:r>
    <w:r>
      <w:rPr>
        <w:rStyle w:val="Numerstrony"/>
        <w:sz w:val="22"/>
      </w:rPr>
      <w:t xml:space="preserve"> z 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NUMPAGES </w:instrText>
    </w:r>
    <w:r>
      <w:rPr>
        <w:rStyle w:val="Numerstrony"/>
        <w:sz w:val="22"/>
      </w:rPr>
      <w:fldChar w:fldCharType="separate"/>
    </w:r>
    <w:r w:rsidR="008049B4">
      <w:rPr>
        <w:rStyle w:val="Numerstrony"/>
        <w:noProof/>
        <w:sz w:val="22"/>
      </w:rPr>
      <w:t>3</w:t>
    </w:r>
    <w:r>
      <w:rPr>
        <w:rStyle w:val="Numerstrony"/>
        <w:sz w:val="22"/>
      </w:rPr>
      <w:fldChar w:fldCharType="end"/>
    </w:r>
  </w:p>
  <w:p w14:paraId="3CCDF453" w14:textId="77777777" w:rsidR="007A7C42" w:rsidRDefault="007A7C42">
    <w:pPr>
      <w:pStyle w:val="Stopka"/>
      <w:ind w:right="360"/>
      <w:jc w:val="right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8F20" w14:textId="77777777" w:rsidR="007A7C42" w:rsidRDefault="007A7C42">
    <w:pPr>
      <w:pStyle w:val="Stopka"/>
      <w:ind w:right="71"/>
      <w:jc w:val="right"/>
      <w:rPr>
        <w:sz w:val="22"/>
      </w:rPr>
    </w:pPr>
    <w:r>
      <w:rPr>
        <w:sz w:val="22"/>
      </w:rPr>
      <w:t>strona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PAGE </w:instrText>
    </w:r>
    <w:r>
      <w:rPr>
        <w:rStyle w:val="Numerstrony"/>
        <w:sz w:val="22"/>
      </w:rPr>
      <w:fldChar w:fldCharType="separate"/>
    </w:r>
    <w:r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  <w:r>
      <w:rPr>
        <w:rStyle w:val="Numerstrony"/>
        <w:sz w:val="22"/>
      </w:rPr>
      <w:t>z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NUMPAGES </w:instrText>
    </w:r>
    <w:r>
      <w:rPr>
        <w:rStyle w:val="Numerstrony"/>
        <w:sz w:val="22"/>
      </w:rPr>
      <w:fldChar w:fldCharType="separate"/>
    </w:r>
    <w:r w:rsidR="00B310E1"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8976" w14:textId="77777777" w:rsidR="0019155A" w:rsidRDefault="0019155A" w:rsidP="00F855A8">
      <w:r>
        <w:separator/>
      </w:r>
    </w:p>
  </w:footnote>
  <w:footnote w:type="continuationSeparator" w:id="0">
    <w:p w14:paraId="66F48F44" w14:textId="77777777" w:rsidR="0019155A" w:rsidRDefault="0019155A" w:rsidP="00F8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541"/>
    <w:multiLevelType w:val="hybridMultilevel"/>
    <w:tmpl w:val="DEF27D42"/>
    <w:lvl w:ilvl="0" w:tplc="F924893A">
      <w:start w:val="1"/>
      <w:numFmt w:val="decimal"/>
      <w:lvlText w:val="%1)"/>
      <w:lvlJc w:val="left"/>
      <w:pPr>
        <w:tabs>
          <w:tab w:val="num" w:pos="597"/>
        </w:tabs>
        <w:ind w:left="600" w:hanging="360"/>
      </w:pPr>
      <w:rPr>
        <w:rFonts w:hint="default"/>
        <w:color w:val="auto"/>
      </w:rPr>
    </w:lvl>
    <w:lvl w:ilvl="1" w:tplc="6AAA7AEA">
      <w:start w:val="2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F742E3A">
      <w:start w:val="1"/>
      <w:numFmt w:val="decimal"/>
      <w:lvlText w:val="%3)"/>
      <w:lvlJc w:val="left"/>
      <w:pPr>
        <w:ind w:left="222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913E69"/>
    <w:multiLevelType w:val="hybridMultilevel"/>
    <w:tmpl w:val="E0D01D16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1FA"/>
    <w:multiLevelType w:val="singleLevel"/>
    <w:tmpl w:val="BBE2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0D1F1611"/>
    <w:multiLevelType w:val="multilevel"/>
    <w:tmpl w:val="7F320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D7333"/>
    <w:multiLevelType w:val="hybridMultilevel"/>
    <w:tmpl w:val="BF78D5C0"/>
    <w:lvl w:ilvl="0" w:tplc="BA084056">
      <w:numFmt w:val="bullet"/>
      <w:lvlText w:val="-"/>
      <w:lvlJc w:val="left"/>
      <w:pPr>
        <w:ind w:left="12" w:hanging="135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pl-PL" w:eastAsia="en-US" w:bidi="ar-SA"/>
      </w:rPr>
    </w:lvl>
    <w:lvl w:ilvl="1" w:tplc="7E54CFDC">
      <w:numFmt w:val="bullet"/>
      <w:lvlText w:val="•"/>
      <w:lvlJc w:val="left"/>
      <w:pPr>
        <w:ind w:left="375" w:hanging="135"/>
      </w:pPr>
      <w:rPr>
        <w:rFonts w:hint="default"/>
        <w:lang w:val="pl-PL" w:eastAsia="en-US" w:bidi="ar-SA"/>
      </w:rPr>
    </w:lvl>
    <w:lvl w:ilvl="2" w:tplc="D3F61686">
      <w:numFmt w:val="bullet"/>
      <w:lvlText w:val="•"/>
      <w:lvlJc w:val="left"/>
      <w:pPr>
        <w:ind w:left="731" w:hanging="135"/>
      </w:pPr>
      <w:rPr>
        <w:rFonts w:hint="default"/>
        <w:lang w:val="pl-PL" w:eastAsia="en-US" w:bidi="ar-SA"/>
      </w:rPr>
    </w:lvl>
    <w:lvl w:ilvl="3" w:tplc="74CE9680">
      <w:numFmt w:val="bullet"/>
      <w:lvlText w:val="•"/>
      <w:lvlJc w:val="left"/>
      <w:pPr>
        <w:ind w:left="1086" w:hanging="135"/>
      </w:pPr>
      <w:rPr>
        <w:rFonts w:hint="default"/>
        <w:lang w:val="pl-PL" w:eastAsia="en-US" w:bidi="ar-SA"/>
      </w:rPr>
    </w:lvl>
    <w:lvl w:ilvl="4" w:tplc="3AC882AC">
      <w:numFmt w:val="bullet"/>
      <w:lvlText w:val="•"/>
      <w:lvlJc w:val="left"/>
      <w:pPr>
        <w:ind w:left="1442" w:hanging="135"/>
      </w:pPr>
      <w:rPr>
        <w:rFonts w:hint="default"/>
        <w:lang w:val="pl-PL" w:eastAsia="en-US" w:bidi="ar-SA"/>
      </w:rPr>
    </w:lvl>
    <w:lvl w:ilvl="5" w:tplc="92541606">
      <w:numFmt w:val="bullet"/>
      <w:lvlText w:val="•"/>
      <w:lvlJc w:val="left"/>
      <w:pPr>
        <w:ind w:left="1798" w:hanging="135"/>
      </w:pPr>
      <w:rPr>
        <w:rFonts w:hint="default"/>
        <w:lang w:val="pl-PL" w:eastAsia="en-US" w:bidi="ar-SA"/>
      </w:rPr>
    </w:lvl>
    <w:lvl w:ilvl="6" w:tplc="630AFD22">
      <w:numFmt w:val="bullet"/>
      <w:lvlText w:val="•"/>
      <w:lvlJc w:val="left"/>
      <w:pPr>
        <w:ind w:left="2153" w:hanging="135"/>
      </w:pPr>
      <w:rPr>
        <w:rFonts w:hint="default"/>
        <w:lang w:val="pl-PL" w:eastAsia="en-US" w:bidi="ar-SA"/>
      </w:rPr>
    </w:lvl>
    <w:lvl w:ilvl="7" w:tplc="A95CA466">
      <w:numFmt w:val="bullet"/>
      <w:lvlText w:val="•"/>
      <w:lvlJc w:val="left"/>
      <w:pPr>
        <w:ind w:left="2509" w:hanging="135"/>
      </w:pPr>
      <w:rPr>
        <w:rFonts w:hint="default"/>
        <w:lang w:val="pl-PL" w:eastAsia="en-US" w:bidi="ar-SA"/>
      </w:rPr>
    </w:lvl>
    <w:lvl w:ilvl="8" w:tplc="4FBEAFC6">
      <w:numFmt w:val="bullet"/>
      <w:lvlText w:val="•"/>
      <w:lvlJc w:val="left"/>
      <w:pPr>
        <w:ind w:left="2864" w:hanging="135"/>
      </w:pPr>
      <w:rPr>
        <w:rFonts w:hint="default"/>
        <w:lang w:val="pl-PL" w:eastAsia="en-US" w:bidi="ar-SA"/>
      </w:rPr>
    </w:lvl>
  </w:abstractNum>
  <w:abstractNum w:abstractNumId="5" w15:restartNumberingAfterBreak="0">
    <w:nsid w:val="13502183"/>
    <w:multiLevelType w:val="hybridMultilevel"/>
    <w:tmpl w:val="CD98D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31189"/>
    <w:multiLevelType w:val="hybridMultilevel"/>
    <w:tmpl w:val="F5ECEF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B7380"/>
    <w:multiLevelType w:val="hybridMultilevel"/>
    <w:tmpl w:val="86FE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3591C"/>
    <w:multiLevelType w:val="singleLevel"/>
    <w:tmpl w:val="EE5E459E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45A3DC2"/>
    <w:multiLevelType w:val="hybridMultilevel"/>
    <w:tmpl w:val="E8CA3314"/>
    <w:lvl w:ilvl="0" w:tplc="90F0AB5A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697E"/>
    <w:multiLevelType w:val="singleLevel"/>
    <w:tmpl w:val="E9F2AA96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9A2544"/>
    <w:multiLevelType w:val="hybridMultilevel"/>
    <w:tmpl w:val="C73E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72B78"/>
    <w:multiLevelType w:val="hybridMultilevel"/>
    <w:tmpl w:val="8CDC74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EE38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-2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F190EBB"/>
    <w:multiLevelType w:val="multilevel"/>
    <w:tmpl w:val="DE563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2D2D"/>
    <w:multiLevelType w:val="hybridMultilevel"/>
    <w:tmpl w:val="E3E2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A1AC9"/>
    <w:multiLevelType w:val="hybridMultilevel"/>
    <w:tmpl w:val="135C2CC2"/>
    <w:lvl w:ilvl="0" w:tplc="CFD6FE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C484E"/>
    <w:multiLevelType w:val="hybridMultilevel"/>
    <w:tmpl w:val="F17E01E8"/>
    <w:lvl w:ilvl="0" w:tplc="B498C66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3450B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C294E"/>
    <w:multiLevelType w:val="multilevel"/>
    <w:tmpl w:val="FFFFFFFF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3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6C70183"/>
    <w:multiLevelType w:val="hybridMultilevel"/>
    <w:tmpl w:val="07FE1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0436AE"/>
    <w:multiLevelType w:val="hybridMultilevel"/>
    <w:tmpl w:val="CD885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9687F"/>
    <w:multiLevelType w:val="hybridMultilevel"/>
    <w:tmpl w:val="27DC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67D17"/>
    <w:multiLevelType w:val="multilevel"/>
    <w:tmpl w:val="D00C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20AC9"/>
    <w:multiLevelType w:val="hybridMultilevel"/>
    <w:tmpl w:val="9976BFB2"/>
    <w:lvl w:ilvl="0" w:tplc="A9C67F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0350DA"/>
    <w:multiLevelType w:val="singleLevel"/>
    <w:tmpl w:val="DE80976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A6632F"/>
    <w:multiLevelType w:val="hybridMultilevel"/>
    <w:tmpl w:val="8782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97584"/>
    <w:multiLevelType w:val="hybridMultilevel"/>
    <w:tmpl w:val="338A9B4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B17EA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strike w:val="0"/>
        <w:color w:val="000000"/>
        <w:spacing w:val="-5"/>
        <w:w w:val="100"/>
        <w:sz w:val="26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60858E6"/>
    <w:multiLevelType w:val="hybridMultilevel"/>
    <w:tmpl w:val="DB12E3E8"/>
    <w:lvl w:ilvl="0" w:tplc="D8FA97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348B"/>
    <w:multiLevelType w:val="hybridMultilevel"/>
    <w:tmpl w:val="A9386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413670"/>
    <w:multiLevelType w:val="multilevel"/>
    <w:tmpl w:val="FFFFFFFF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6"/>
        <w:w w:val="100"/>
        <w:sz w:val="23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D0F083A"/>
    <w:multiLevelType w:val="hybridMultilevel"/>
    <w:tmpl w:val="A672D70E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6213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370936">
    <w:abstractNumId w:val="13"/>
  </w:num>
  <w:num w:numId="3" w16cid:durableId="151994336">
    <w:abstractNumId w:val="18"/>
  </w:num>
  <w:num w:numId="4" w16cid:durableId="1575310371">
    <w:abstractNumId w:val="27"/>
  </w:num>
  <w:num w:numId="5" w16cid:durableId="1398043814">
    <w:abstractNumId w:val="30"/>
  </w:num>
  <w:num w:numId="6" w16cid:durableId="942229119">
    <w:abstractNumId w:val="31"/>
  </w:num>
  <w:num w:numId="7" w16cid:durableId="69280229">
    <w:abstractNumId w:val="11"/>
  </w:num>
  <w:num w:numId="8" w16cid:durableId="2092310400">
    <w:abstractNumId w:val="26"/>
  </w:num>
  <w:num w:numId="9" w16cid:durableId="1830827815">
    <w:abstractNumId w:val="5"/>
  </w:num>
  <w:num w:numId="10" w16cid:durableId="1183517066">
    <w:abstractNumId w:val="20"/>
  </w:num>
  <w:num w:numId="11" w16cid:durableId="1232159699">
    <w:abstractNumId w:val="1"/>
  </w:num>
  <w:num w:numId="12" w16cid:durableId="1762751138">
    <w:abstractNumId w:val="6"/>
  </w:num>
  <w:num w:numId="13" w16cid:durableId="335615968">
    <w:abstractNumId w:val="14"/>
  </w:num>
  <w:num w:numId="14" w16cid:durableId="1644843658">
    <w:abstractNumId w:val="23"/>
  </w:num>
  <w:num w:numId="15" w16cid:durableId="767458350">
    <w:abstractNumId w:val="22"/>
  </w:num>
  <w:num w:numId="16" w16cid:durableId="201401747">
    <w:abstractNumId w:val="3"/>
  </w:num>
  <w:num w:numId="17" w16cid:durableId="600575090">
    <w:abstractNumId w:val="16"/>
  </w:num>
  <w:num w:numId="18" w16cid:durableId="1482695138">
    <w:abstractNumId w:val="24"/>
  </w:num>
  <w:num w:numId="19" w16cid:durableId="1962102478">
    <w:abstractNumId w:val="10"/>
  </w:num>
  <w:num w:numId="20" w16cid:durableId="10679989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862258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7006639">
    <w:abstractNumId w:val="8"/>
  </w:num>
  <w:num w:numId="23" w16cid:durableId="717897905">
    <w:abstractNumId w:val="9"/>
  </w:num>
  <w:num w:numId="24" w16cid:durableId="1948154629">
    <w:abstractNumId w:val="0"/>
  </w:num>
  <w:num w:numId="25" w16cid:durableId="535578613">
    <w:abstractNumId w:val="2"/>
  </w:num>
  <w:num w:numId="26" w16cid:durableId="394620067">
    <w:abstractNumId w:val="7"/>
  </w:num>
  <w:num w:numId="27" w16cid:durableId="1059205629">
    <w:abstractNumId w:val="25"/>
  </w:num>
  <w:num w:numId="28" w16cid:durableId="1782338963">
    <w:abstractNumId w:val="19"/>
  </w:num>
  <w:num w:numId="29" w16cid:durableId="8232070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79112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430478">
    <w:abstractNumId w:val="28"/>
  </w:num>
  <w:num w:numId="32" w16cid:durableId="1981686767">
    <w:abstractNumId w:val="21"/>
  </w:num>
  <w:num w:numId="33" w16cid:durableId="147017173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D94"/>
    <w:rsid w:val="00001B63"/>
    <w:rsid w:val="000054C1"/>
    <w:rsid w:val="00006B32"/>
    <w:rsid w:val="00006EF2"/>
    <w:rsid w:val="000129C9"/>
    <w:rsid w:val="0001471E"/>
    <w:rsid w:val="00014768"/>
    <w:rsid w:val="00014A03"/>
    <w:rsid w:val="00015181"/>
    <w:rsid w:val="0002001F"/>
    <w:rsid w:val="000218D7"/>
    <w:rsid w:val="00021D04"/>
    <w:rsid w:val="00023582"/>
    <w:rsid w:val="00025470"/>
    <w:rsid w:val="0002668E"/>
    <w:rsid w:val="00031983"/>
    <w:rsid w:val="00040ACC"/>
    <w:rsid w:val="00050535"/>
    <w:rsid w:val="0005167C"/>
    <w:rsid w:val="00054DD5"/>
    <w:rsid w:val="00062441"/>
    <w:rsid w:val="000900AF"/>
    <w:rsid w:val="000A3C2A"/>
    <w:rsid w:val="000B3630"/>
    <w:rsid w:val="000B48D8"/>
    <w:rsid w:val="000B4A9C"/>
    <w:rsid w:val="000C0424"/>
    <w:rsid w:val="000C19AA"/>
    <w:rsid w:val="000C25C3"/>
    <w:rsid w:val="000C33F6"/>
    <w:rsid w:val="000C3547"/>
    <w:rsid w:val="000C37B4"/>
    <w:rsid w:val="000C3B9D"/>
    <w:rsid w:val="000C3D57"/>
    <w:rsid w:val="000D522E"/>
    <w:rsid w:val="000D5637"/>
    <w:rsid w:val="000D5E3C"/>
    <w:rsid w:val="000F435A"/>
    <w:rsid w:val="0010349E"/>
    <w:rsid w:val="001155E1"/>
    <w:rsid w:val="00116349"/>
    <w:rsid w:val="00121971"/>
    <w:rsid w:val="001252FB"/>
    <w:rsid w:val="00130D93"/>
    <w:rsid w:val="0013204E"/>
    <w:rsid w:val="001334DA"/>
    <w:rsid w:val="0013590C"/>
    <w:rsid w:val="00137638"/>
    <w:rsid w:val="00140A07"/>
    <w:rsid w:val="00140D95"/>
    <w:rsid w:val="00152FF1"/>
    <w:rsid w:val="00153B5A"/>
    <w:rsid w:val="00153FFF"/>
    <w:rsid w:val="0016738D"/>
    <w:rsid w:val="00174BF9"/>
    <w:rsid w:val="00176462"/>
    <w:rsid w:val="00176503"/>
    <w:rsid w:val="00183D87"/>
    <w:rsid w:val="00190E02"/>
    <w:rsid w:val="0019155A"/>
    <w:rsid w:val="001927A6"/>
    <w:rsid w:val="00193F01"/>
    <w:rsid w:val="001A1D34"/>
    <w:rsid w:val="001A4C0F"/>
    <w:rsid w:val="001A6741"/>
    <w:rsid w:val="001A76E5"/>
    <w:rsid w:val="001B3561"/>
    <w:rsid w:val="001B400A"/>
    <w:rsid w:val="001B46DF"/>
    <w:rsid w:val="001B4F7B"/>
    <w:rsid w:val="001C058A"/>
    <w:rsid w:val="001D0FCD"/>
    <w:rsid w:val="001D3E7E"/>
    <w:rsid w:val="001E6432"/>
    <w:rsid w:val="001E6E49"/>
    <w:rsid w:val="001F19BD"/>
    <w:rsid w:val="001F6C9F"/>
    <w:rsid w:val="001F7FC8"/>
    <w:rsid w:val="00203CB1"/>
    <w:rsid w:val="002117CC"/>
    <w:rsid w:val="00217595"/>
    <w:rsid w:val="00217DFA"/>
    <w:rsid w:val="00223A9F"/>
    <w:rsid w:val="002267A8"/>
    <w:rsid w:val="002314CF"/>
    <w:rsid w:val="00232277"/>
    <w:rsid w:val="0024101A"/>
    <w:rsid w:val="00244151"/>
    <w:rsid w:val="00253A76"/>
    <w:rsid w:val="00261E3D"/>
    <w:rsid w:val="0026284E"/>
    <w:rsid w:val="002738E9"/>
    <w:rsid w:val="00291770"/>
    <w:rsid w:val="002A415E"/>
    <w:rsid w:val="002C3BF0"/>
    <w:rsid w:val="002C7E92"/>
    <w:rsid w:val="002D5185"/>
    <w:rsid w:val="002E1BFF"/>
    <w:rsid w:val="002E3C85"/>
    <w:rsid w:val="002E45F4"/>
    <w:rsid w:val="002E5711"/>
    <w:rsid w:val="002F0399"/>
    <w:rsid w:val="002F05D0"/>
    <w:rsid w:val="002F2983"/>
    <w:rsid w:val="002F3ADC"/>
    <w:rsid w:val="002F7093"/>
    <w:rsid w:val="003100E0"/>
    <w:rsid w:val="00322B27"/>
    <w:rsid w:val="00324F68"/>
    <w:rsid w:val="0033155B"/>
    <w:rsid w:val="003407A6"/>
    <w:rsid w:val="003459F8"/>
    <w:rsid w:val="00346884"/>
    <w:rsid w:val="00351711"/>
    <w:rsid w:val="003541EF"/>
    <w:rsid w:val="00355C24"/>
    <w:rsid w:val="00356D7B"/>
    <w:rsid w:val="003574D8"/>
    <w:rsid w:val="0035750E"/>
    <w:rsid w:val="003617DF"/>
    <w:rsid w:val="003647FE"/>
    <w:rsid w:val="00377A6C"/>
    <w:rsid w:val="00381F33"/>
    <w:rsid w:val="00384A62"/>
    <w:rsid w:val="00390220"/>
    <w:rsid w:val="00396876"/>
    <w:rsid w:val="003979C2"/>
    <w:rsid w:val="003A322D"/>
    <w:rsid w:val="003A5F24"/>
    <w:rsid w:val="003B2E9C"/>
    <w:rsid w:val="003B7116"/>
    <w:rsid w:val="003C2042"/>
    <w:rsid w:val="003E0A3E"/>
    <w:rsid w:val="003E1E0B"/>
    <w:rsid w:val="003E53B0"/>
    <w:rsid w:val="003F266B"/>
    <w:rsid w:val="003F6FF0"/>
    <w:rsid w:val="0040270F"/>
    <w:rsid w:val="00406F3A"/>
    <w:rsid w:val="00414B98"/>
    <w:rsid w:val="00415B43"/>
    <w:rsid w:val="00416698"/>
    <w:rsid w:val="00430A3D"/>
    <w:rsid w:val="004312A3"/>
    <w:rsid w:val="004341E8"/>
    <w:rsid w:val="0043572D"/>
    <w:rsid w:val="00446878"/>
    <w:rsid w:val="0045243F"/>
    <w:rsid w:val="00460026"/>
    <w:rsid w:val="004606D2"/>
    <w:rsid w:val="0046072C"/>
    <w:rsid w:val="004731FB"/>
    <w:rsid w:val="00474300"/>
    <w:rsid w:val="004776AD"/>
    <w:rsid w:val="004851C1"/>
    <w:rsid w:val="004914DE"/>
    <w:rsid w:val="00493D5A"/>
    <w:rsid w:val="00496A40"/>
    <w:rsid w:val="004A0DA2"/>
    <w:rsid w:val="004A150C"/>
    <w:rsid w:val="004A18C5"/>
    <w:rsid w:val="004A284D"/>
    <w:rsid w:val="004A3019"/>
    <w:rsid w:val="004B39C5"/>
    <w:rsid w:val="004B4788"/>
    <w:rsid w:val="004B67BB"/>
    <w:rsid w:val="004B696B"/>
    <w:rsid w:val="004D0DC2"/>
    <w:rsid w:val="004D1F77"/>
    <w:rsid w:val="004D368E"/>
    <w:rsid w:val="004D439F"/>
    <w:rsid w:val="004D442D"/>
    <w:rsid w:val="004F068E"/>
    <w:rsid w:val="004F24DA"/>
    <w:rsid w:val="004F2D9E"/>
    <w:rsid w:val="00500210"/>
    <w:rsid w:val="00505667"/>
    <w:rsid w:val="00511B5B"/>
    <w:rsid w:val="00517EB7"/>
    <w:rsid w:val="00522175"/>
    <w:rsid w:val="00525577"/>
    <w:rsid w:val="005260F0"/>
    <w:rsid w:val="00526CA9"/>
    <w:rsid w:val="00531C59"/>
    <w:rsid w:val="00535BB9"/>
    <w:rsid w:val="00540F7E"/>
    <w:rsid w:val="005420D5"/>
    <w:rsid w:val="00543240"/>
    <w:rsid w:val="005450A1"/>
    <w:rsid w:val="00553940"/>
    <w:rsid w:val="00557971"/>
    <w:rsid w:val="0056298E"/>
    <w:rsid w:val="00567760"/>
    <w:rsid w:val="00570AA3"/>
    <w:rsid w:val="00570B24"/>
    <w:rsid w:val="00574110"/>
    <w:rsid w:val="00584D6B"/>
    <w:rsid w:val="00592482"/>
    <w:rsid w:val="0059281F"/>
    <w:rsid w:val="005A3F91"/>
    <w:rsid w:val="005A4538"/>
    <w:rsid w:val="005A4EA4"/>
    <w:rsid w:val="005A7C87"/>
    <w:rsid w:val="005B1DA9"/>
    <w:rsid w:val="005B21ED"/>
    <w:rsid w:val="005B5B20"/>
    <w:rsid w:val="005B5E03"/>
    <w:rsid w:val="005C287A"/>
    <w:rsid w:val="005C2E91"/>
    <w:rsid w:val="005C5250"/>
    <w:rsid w:val="005C763F"/>
    <w:rsid w:val="005D452A"/>
    <w:rsid w:val="005E336D"/>
    <w:rsid w:val="005E40B4"/>
    <w:rsid w:val="005E4ABF"/>
    <w:rsid w:val="005F44D4"/>
    <w:rsid w:val="005F4B52"/>
    <w:rsid w:val="00601D2D"/>
    <w:rsid w:val="006049C7"/>
    <w:rsid w:val="00605399"/>
    <w:rsid w:val="0061170F"/>
    <w:rsid w:val="00615B63"/>
    <w:rsid w:val="00621BDC"/>
    <w:rsid w:val="0062456B"/>
    <w:rsid w:val="00635832"/>
    <w:rsid w:val="00647A70"/>
    <w:rsid w:val="00654B76"/>
    <w:rsid w:val="00670655"/>
    <w:rsid w:val="00674F7E"/>
    <w:rsid w:val="006751CA"/>
    <w:rsid w:val="00683763"/>
    <w:rsid w:val="006860EC"/>
    <w:rsid w:val="006925E1"/>
    <w:rsid w:val="006943C4"/>
    <w:rsid w:val="006A3374"/>
    <w:rsid w:val="006A63C5"/>
    <w:rsid w:val="006A6A6E"/>
    <w:rsid w:val="006A6BFC"/>
    <w:rsid w:val="006B1E6F"/>
    <w:rsid w:val="006C129B"/>
    <w:rsid w:val="006C4138"/>
    <w:rsid w:val="006D5DD8"/>
    <w:rsid w:val="006E47F9"/>
    <w:rsid w:val="006F28F9"/>
    <w:rsid w:val="006F4370"/>
    <w:rsid w:val="006F4C83"/>
    <w:rsid w:val="00704679"/>
    <w:rsid w:val="00705E6B"/>
    <w:rsid w:val="00706183"/>
    <w:rsid w:val="007105AA"/>
    <w:rsid w:val="00714069"/>
    <w:rsid w:val="00714077"/>
    <w:rsid w:val="007266D1"/>
    <w:rsid w:val="007301D9"/>
    <w:rsid w:val="0073040B"/>
    <w:rsid w:val="007314FA"/>
    <w:rsid w:val="00731881"/>
    <w:rsid w:val="00736DA9"/>
    <w:rsid w:val="00744944"/>
    <w:rsid w:val="007466A2"/>
    <w:rsid w:val="0075265F"/>
    <w:rsid w:val="00763D47"/>
    <w:rsid w:val="0077544F"/>
    <w:rsid w:val="0078251E"/>
    <w:rsid w:val="00785C01"/>
    <w:rsid w:val="00795057"/>
    <w:rsid w:val="00795733"/>
    <w:rsid w:val="007A5F92"/>
    <w:rsid w:val="007A7C42"/>
    <w:rsid w:val="007B552E"/>
    <w:rsid w:val="007C15E4"/>
    <w:rsid w:val="007C2EF4"/>
    <w:rsid w:val="007C42A8"/>
    <w:rsid w:val="007C72A9"/>
    <w:rsid w:val="007D0E6F"/>
    <w:rsid w:val="007D23E5"/>
    <w:rsid w:val="007E2884"/>
    <w:rsid w:val="007E2D36"/>
    <w:rsid w:val="007E3A7C"/>
    <w:rsid w:val="007E4FA3"/>
    <w:rsid w:val="007E5CC5"/>
    <w:rsid w:val="007E71BD"/>
    <w:rsid w:val="007F0265"/>
    <w:rsid w:val="007F0428"/>
    <w:rsid w:val="007F0A52"/>
    <w:rsid w:val="007F6C3D"/>
    <w:rsid w:val="007F7505"/>
    <w:rsid w:val="00800C0A"/>
    <w:rsid w:val="008049B4"/>
    <w:rsid w:val="00813D94"/>
    <w:rsid w:val="00821D50"/>
    <w:rsid w:val="008270DE"/>
    <w:rsid w:val="00830C6B"/>
    <w:rsid w:val="008367BD"/>
    <w:rsid w:val="0085024F"/>
    <w:rsid w:val="00854540"/>
    <w:rsid w:val="008546F1"/>
    <w:rsid w:val="0086728B"/>
    <w:rsid w:val="008746C3"/>
    <w:rsid w:val="00896682"/>
    <w:rsid w:val="008A405D"/>
    <w:rsid w:val="008B0558"/>
    <w:rsid w:val="008B1B24"/>
    <w:rsid w:val="008B5B0F"/>
    <w:rsid w:val="008B6295"/>
    <w:rsid w:val="008D2B4B"/>
    <w:rsid w:val="008D2DE2"/>
    <w:rsid w:val="008D4D3C"/>
    <w:rsid w:val="008D6C29"/>
    <w:rsid w:val="008E2748"/>
    <w:rsid w:val="008E6A66"/>
    <w:rsid w:val="008F0968"/>
    <w:rsid w:val="008F29E2"/>
    <w:rsid w:val="008F66FF"/>
    <w:rsid w:val="009075C1"/>
    <w:rsid w:val="009076EB"/>
    <w:rsid w:val="00910D44"/>
    <w:rsid w:val="0091173A"/>
    <w:rsid w:val="00912335"/>
    <w:rsid w:val="00917D31"/>
    <w:rsid w:val="00923C88"/>
    <w:rsid w:val="00925DFA"/>
    <w:rsid w:val="00926D9C"/>
    <w:rsid w:val="0093268A"/>
    <w:rsid w:val="00940C3D"/>
    <w:rsid w:val="0094244D"/>
    <w:rsid w:val="00952DDA"/>
    <w:rsid w:val="00961228"/>
    <w:rsid w:val="00963196"/>
    <w:rsid w:val="00964C40"/>
    <w:rsid w:val="009720B9"/>
    <w:rsid w:val="00973675"/>
    <w:rsid w:val="00974151"/>
    <w:rsid w:val="00981262"/>
    <w:rsid w:val="009837B0"/>
    <w:rsid w:val="00990659"/>
    <w:rsid w:val="00993AE2"/>
    <w:rsid w:val="009A0F7B"/>
    <w:rsid w:val="009A1939"/>
    <w:rsid w:val="009A363A"/>
    <w:rsid w:val="009A4E8D"/>
    <w:rsid w:val="009B041D"/>
    <w:rsid w:val="009B57AB"/>
    <w:rsid w:val="009B66E0"/>
    <w:rsid w:val="009C6F5D"/>
    <w:rsid w:val="009D25B7"/>
    <w:rsid w:val="009D50EE"/>
    <w:rsid w:val="009D6195"/>
    <w:rsid w:val="009D627F"/>
    <w:rsid w:val="009E2D5E"/>
    <w:rsid w:val="009E3CEF"/>
    <w:rsid w:val="009E7DA8"/>
    <w:rsid w:val="009F71C0"/>
    <w:rsid w:val="00A136ED"/>
    <w:rsid w:val="00A20AD7"/>
    <w:rsid w:val="00A221A3"/>
    <w:rsid w:val="00A2559D"/>
    <w:rsid w:val="00A25888"/>
    <w:rsid w:val="00A2662C"/>
    <w:rsid w:val="00A30B27"/>
    <w:rsid w:val="00A35DCB"/>
    <w:rsid w:val="00A4089B"/>
    <w:rsid w:val="00A454F5"/>
    <w:rsid w:val="00A459D1"/>
    <w:rsid w:val="00A5207F"/>
    <w:rsid w:val="00A54260"/>
    <w:rsid w:val="00A57BF0"/>
    <w:rsid w:val="00A66BD5"/>
    <w:rsid w:val="00A72FAD"/>
    <w:rsid w:val="00A74E72"/>
    <w:rsid w:val="00A75ADA"/>
    <w:rsid w:val="00A82282"/>
    <w:rsid w:val="00A95763"/>
    <w:rsid w:val="00AA1B5E"/>
    <w:rsid w:val="00AA29F2"/>
    <w:rsid w:val="00AA49A1"/>
    <w:rsid w:val="00AA7798"/>
    <w:rsid w:val="00AB11A6"/>
    <w:rsid w:val="00AC3517"/>
    <w:rsid w:val="00AD0302"/>
    <w:rsid w:val="00AE3DB0"/>
    <w:rsid w:val="00AF06CB"/>
    <w:rsid w:val="00AF0B26"/>
    <w:rsid w:val="00AF36CC"/>
    <w:rsid w:val="00AF444D"/>
    <w:rsid w:val="00AF4984"/>
    <w:rsid w:val="00B0665A"/>
    <w:rsid w:val="00B12B51"/>
    <w:rsid w:val="00B26E86"/>
    <w:rsid w:val="00B310E1"/>
    <w:rsid w:val="00B43225"/>
    <w:rsid w:val="00B5041C"/>
    <w:rsid w:val="00B57862"/>
    <w:rsid w:val="00B57997"/>
    <w:rsid w:val="00B678D2"/>
    <w:rsid w:val="00B70865"/>
    <w:rsid w:val="00B73DDB"/>
    <w:rsid w:val="00B76E6A"/>
    <w:rsid w:val="00B82CA2"/>
    <w:rsid w:val="00B83727"/>
    <w:rsid w:val="00B930F8"/>
    <w:rsid w:val="00B93F40"/>
    <w:rsid w:val="00B94468"/>
    <w:rsid w:val="00BA08AF"/>
    <w:rsid w:val="00BB118B"/>
    <w:rsid w:val="00BB2858"/>
    <w:rsid w:val="00BB3235"/>
    <w:rsid w:val="00BB4FF8"/>
    <w:rsid w:val="00BC22BD"/>
    <w:rsid w:val="00BC42EF"/>
    <w:rsid w:val="00BE24E0"/>
    <w:rsid w:val="00BE3370"/>
    <w:rsid w:val="00C0355E"/>
    <w:rsid w:val="00C11A06"/>
    <w:rsid w:val="00C14A88"/>
    <w:rsid w:val="00C16642"/>
    <w:rsid w:val="00C16AC7"/>
    <w:rsid w:val="00C2367A"/>
    <w:rsid w:val="00C3430C"/>
    <w:rsid w:val="00C348C8"/>
    <w:rsid w:val="00C3595C"/>
    <w:rsid w:val="00C3654A"/>
    <w:rsid w:val="00C45430"/>
    <w:rsid w:val="00C511A8"/>
    <w:rsid w:val="00C53E24"/>
    <w:rsid w:val="00C62045"/>
    <w:rsid w:val="00C64A4B"/>
    <w:rsid w:val="00C71320"/>
    <w:rsid w:val="00C74068"/>
    <w:rsid w:val="00C77F45"/>
    <w:rsid w:val="00C832E3"/>
    <w:rsid w:val="00C857D4"/>
    <w:rsid w:val="00C87243"/>
    <w:rsid w:val="00C87A01"/>
    <w:rsid w:val="00C87BAA"/>
    <w:rsid w:val="00C94DDF"/>
    <w:rsid w:val="00CC4E61"/>
    <w:rsid w:val="00CC78D4"/>
    <w:rsid w:val="00CD7466"/>
    <w:rsid w:val="00CE401B"/>
    <w:rsid w:val="00CE4D09"/>
    <w:rsid w:val="00CE72E0"/>
    <w:rsid w:val="00CF450C"/>
    <w:rsid w:val="00D0027A"/>
    <w:rsid w:val="00D040D9"/>
    <w:rsid w:val="00D060D6"/>
    <w:rsid w:val="00D07F8E"/>
    <w:rsid w:val="00D120D3"/>
    <w:rsid w:val="00D13E81"/>
    <w:rsid w:val="00D14718"/>
    <w:rsid w:val="00D17F6E"/>
    <w:rsid w:val="00D233CC"/>
    <w:rsid w:val="00D345B9"/>
    <w:rsid w:val="00D42E51"/>
    <w:rsid w:val="00D43E61"/>
    <w:rsid w:val="00D4740B"/>
    <w:rsid w:val="00D542ED"/>
    <w:rsid w:val="00D646C4"/>
    <w:rsid w:val="00D663A0"/>
    <w:rsid w:val="00D70101"/>
    <w:rsid w:val="00D80817"/>
    <w:rsid w:val="00D97788"/>
    <w:rsid w:val="00D97B0A"/>
    <w:rsid w:val="00DC133B"/>
    <w:rsid w:val="00DC3C4B"/>
    <w:rsid w:val="00DC4375"/>
    <w:rsid w:val="00DC4A82"/>
    <w:rsid w:val="00DC5CFD"/>
    <w:rsid w:val="00DD1FDC"/>
    <w:rsid w:val="00DE0CF2"/>
    <w:rsid w:val="00DE16A3"/>
    <w:rsid w:val="00DF4672"/>
    <w:rsid w:val="00E14249"/>
    <w:rsid w:val="00E22BEC"/>
    <w:rsid w:val="00E25329"/>
    <w:rsid w:val="00E27105"/>
    <w:rsid w:val="00E31B12"/>
    <w:rsid w:val="00E33355"/>
    <w:rsid w:val="00E336C0"/>
    <w:rsid w:val="00E36C51"/>
    <w:rsid w:val="00E379F7"/>
    <w:rsid w:val="00E44455"/>
    <w:rsid w:val="00E64F05"/>
    <w:rsid w:val="00E710ED"/>
    <w:rsid w:val="00E80314"/>
    <w:rsid w:val="00E82A01"/>
    <w:rsid w:val="00E84601"/>
    <w:rsid w:val="00EA3ECA"/>
    <w:rsid w:val="00EB389D"/>
    <w:rsid w:val="00EB71D6"/>
    <w:rsid w:val="00EC0208"/>
    <w:rsid w:val="00EC6092"/>
    <w:rsid w:val="00ED3C8C"/>
    <w:rsid w:val="00ED3D63"/>
    <w:rsid w:val="00EE4107"/>
    <w:rsid w:val="00EE48C7"/>
    <w:rsid w:val="00EE694E"/>
    <w:rsid w:val="00EE74B0"/>
    <w:rsid w:val="00F0529C"/>
    <w:rsid w:val="00F05E97"/>
    <w:rsid w:val="00F146F3"/>
    <w:rsid w:val="00F154E5"/>
    <w:rsid w:val="00F1602B"/>
    <w:rsid w:val="00F16968"/>
    <w:rsid w:val="00F21462"/>
    <w:rsid w:val="00F24CC9"/>
    <w:rsid w:val="00F2613B"/>
    <w:rsid w:val="00F30BCA"/>
    <w:rsid w:val="00F3111A"/>
    <w:rsid w:val="00F34534"/>
    <w:rsid w:val="00F431B4"/>
    <w:rsid w:val="00F44120"/>
    <w:rsid w:val="00F47B29"/>
    <w:rsid w:val="00F47FA2"/>
    <w:rsid w:val="00F5225D"/>
    <w:rsid w:val="00F52330"/>
    <w:rsid w:val="00F554A1"/>
    <w:rsid w:val="00F61129"/>
    <w:rsid w:val="00F61BAD"/>
    <w:rsid w:val="00F6500D"/>
    <w:rsid w:val="00F67987"/>
    <w:rsid w:val="00F773F2"/>
    <w:rsid w:val="00F855A8"/>
    <w:rsid w:val="00F93148"/>
    <w:rsid w:val="00F936BB"/>
    <w:rsid w:val="00F93ED0"/>
    <w:rsid w:val="00FA045D"/>
    <w:rsid w:val="00FA2BD4"/>
    <w:rsid w:val="00FA7CD6"/>
    <w:rsid w:val="00FA7E58"/>
    <w:rsid w:val="00FB3338"/>
    <w:rsid w:val="00FB4E21"/>
    <w:rsid w:val="00FB5F0D"/>
    <w:rsid w:val="00FD2256"/>
    <w:rsid w:val="00FD4297"/>
    <w:rsid w:val="00FD465D"/>
    <w:rsid w:val="00FD4A28"/>
    <w:rsid w:val="00FD6121"/>
    <w:rsid w:val="00FD6E13"/>
    <w:rsid w:val="00FE074E"/>
    <w:rsid w:val="00FE0ADB"/>
    <w:rsid w:val="00FE23D1"/>
    <w:rsid w:val="00FE37B3"/>
    <w:rsid w:val="00FE3E18"/>
    <w:rsid w:val="00FE45FF"/>
    <w:rsid w:val="00FE4FFB"/>
    <w:rsid w:val="00FF3927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C0BC0"/>
  <w15:chartTrackingRefBased/>
  <w15:docId w15:val="{2DEF7CBB-BF3A-4EC7-B916-9AF2A86D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7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F0399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F039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2F0399"/>
    <w:rPr>
      <w:rFonts w:ascii="Courier New" w:hAnsi="Courier New" w:cs="Courier New"/>
    </w:rPr>
  </w:style>
  <w:style w:type="character" w:customStyle="1" w:styleId="FontStyle95">
    <w:name w:val="Font Style95"/>
    <w:rsid w:val="002F039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Nagwek">
    <w:name w:val="header"/>
    <w:basedOn w:val="Normalny"/>
    <w:link w:val="NagwekZnak"/>
    <w:unhideWhenUsed/>
    <w:rsid w:val="002F03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NagwekZnak">
    <w:name w:val="Nagłówek Znak"/>
    <w:link w:val="Nagwek"/>
    <w:rsid w:val="002F0399"/>
    <w:rPr>
      <w:sz w:val="24"/>
      <w:szCs w:val="24"/>
    </w:rPr>
  </w:style>
  <w:style w:type="paragraph" w:styleId="Stopka">
    <w:name w:val="footer"/>
    <w:basedOn w:val="Normalny"/>
    <w:link w:val="StopkaZnak"/>
    <w:rsid w:val="00F855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F855A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855A8"/>
    <w:pPr>
      <w:ind w:left="5400" w:firstLine="384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855A8"/>
    <w:rPr>
      <w:sz w:val="24"/>
      <w:szCs w:val="24"/>
    </w:rPr>
  </w:style>
  <w:style w:type="character" w:styleId="Numerstrony">
    <w:name w:val="page number"/>
    <w:basedOn w:val="Domylnaczcionkaakapitu"/>
    <w:rsid w:val="00F855A8"/>
  </w:style>
  <w:style w:type="paragraph" w:customStyle="1" w:styleId="ust">
    <w:name w:val="ust"/>
    <w:rsid w:val="00F855A8"/>
    <w:pPr>
      <w:spacing w:before="60" w:after="60"/>
      <w:ind w:left="426" w:hanging="284"/>
      <w:jc w:val="both"/>
    </w:pPr>
    <w:rPr>
      <w:sz w:val="24"/>
    </w:rPr>
  </w:style>
  <w:style w:type="character" w:styleId="Pogrubienie">
    <w:name w:val="Strong"/>
    <w:qFormat/>
    <w:rsid w:val="00705E6B"/>
    <w:rPr>
      <w:b/>
      <w:bCs/>
    </w:rPr>
  </w:style>
  <w:style w:type="paragraph" w:styleId="Mapadokumentu">
    <w:name w:val="Document Map"/>
    <w:basedOn w:val="Normalny"/>
    <w:semiHidden/>
    <w:rsid w:val="007E2884"/>
    <w:pPr>
      <w:shd w:val="clear" w:color="auto" w:fill="000080"/>
    </w:pPr>
    <w:rPr>
      <w:rFonts w:ascii="Tahoma" w:hAnsi="Tahoma" w:cs="Tahoma"/>
    </w:rPr>
  </w:style>
  <w:style w:type="paragraph" w:customStyle="1" w:styleId="Akapitzlist1">
    <w:name w:val="Akapit z listą1"/>
    <w:basedOn w:val="Normalny"/>
    <w:rsid w:val="007D0E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Normalny"/>
    <w:rsid w:val="00A4089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character" w:customStyle="1" w:styleId="FontStyle96">
    <w:name w:val="Font Style96"/>
    <w:rsid w:val="00A4089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A4089B"/>
    <w:rPr>
      <w:rFonts w:ascii="Garamond" w:hAnsi="Garamond" w:cs="Garamond"/>
      <w:color w:val="000000"/>
      <w:sz w:val="22"/>
      <w:szCs w:val="22"/>
    </w:rPr>
  </w:style>
  <w:style w:type="paragraph" w:customStyle="1" w:styleId="Style25">
    <w:name w:val="Style25"/>
    <w:basedOn w:val="Normalny"/>
    <w:rsid w:val="00A5426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Akapitzlist10">
    <w:name w:val="Akapit z listą1"/>
    <w:aliases w:val="normalny tekst,Akapit z list¹"/>
    <w:basedOn w:val="Normalny"/>
    <w:link w:val="AkapitzlistZnak"/>
    <w:uiPriority w:val="34"/>
    <w:qFormat/>
    <w:rsid w:val="004B67BB"/>
    <w:pPr>
      <w:ind w:left="708"/>
    </w:pPr>
    <w:rPr>
      <w:sz w:val="20"/>
      <w:szCs w:val="20"/>
    </w:rPr>
  </w:style>
  <w:style w:type="paragraph" w:customStyle="1" w:styleId="Style2">
    <w:name w:val="Style2"/>
    <w:basedOn w:val="Normalny"/>
    <w:rsid w:val="00040ACC"/>
    <w:pPr>
      <w:widowControl w:val="0"/>
      <w:autoSpaceDE w:val="0"/>
      <w:autoSpaceDN w:val="0"/>
      <w:adjustRightInd w:val="0"/>
      <w:spacing w:line="285" w:lineRule="exact"/>
      <w:jc w:val="center"/>
    </w:pPr>
  </w:style>
  <w:style w:type="paragraph" w:customStyle="1" w:styleId="Bezodstpw1">
    <w:name w:val="Bez odstępów1"/>
    <w:rsid w:val="00040A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7">
    <w:name w:val="Font Style97"/>
    <w:rsid w:val="002267A8"/>
    <w:rPr>
      <w:rFonts w:ascii="Times New Roman" w:hAnsi="Times New Roman"/>
      <w:color w:val="000000"/>
      <w:sz w:val="22"/>
    </w:rPr>
  </w:style>
  <w:style w:type="paragraph" w:customStyle="1" w:styleId="Bezodstpw2">
    <w:name w:val="Bez odstępów2"/>
    <w:rsid w:val="002267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uiPriority w:val="99"/>
    <w:rsid w:val="002267A8"/>
    <w:pPr>
      <w:widowControl w:val="0"/>
      <w:jc w:val="both"/>
    </w:pPr>
    <w:rPr>
      <w:rFonts w:ascii="Arial" w:hAnsi="Arial" w:cs="Arial"/>
      <w:sz w:val="28"/>
      <w:szCs w:val="28"/>
    </w:rPr>
  </w:style>
  <w:style w:type="character" w:customStyle="1" w:styleId="AkapitzlistZnak">
    <w:name w:val="Akapit z listą Znak"/>
    <w:aliases w:val="normalny tekst Znak,Akapit z list¹ Znak"/>
    <w:link w:val="Akapitzlist10"/>
    <w:uiPriority w:val="34"/>
    <w:locked/>
    <w:rsid w:val="006A6A6E"/>
    <w:rPr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3F6FF0"/>
  </w:style>
  <w:style w:type="character" w:customStyle="1" w:styleId="FontStyle93">
    <w:name w:val="Font Style93"/>
    <w:rsid w:val="003F6FF0"/>
    <w:rPr>
      <w:rFonts w:ascii="Times New Roman" w:hAnsi="Times New Roman" w:cs="Times New Roman"/>
      <w:b/>
      <w:bCs/>
      <w:color w:val="000000"/>
      <w:sz w:val="40"/>
      <w:szCs w:val="40"/>
    </w:rPr>
  </w:style>
  <w:style w:type="paragraph" w:styleId="Bezodstpw">
    <w:name w:val="No Spacing"/>
    <w:uiPriority w:val="99"/>
    <w:qFormat/>
    <w:rsid w:val="003F6F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blokowy1">
    <w:name w:val="Tekst blokowy1"/>
    <w:basedOn w:val="Normalny"/>
    <w:uiPriority w:val="99"/>
    <w:rsid w:val="003F6FF0"/>
    <w:pPr>
      <w:tabs>
        <w:tab w:val="left" w:pos="426"/>
      </w:tabs>
      <w:ind w:left="851" w:right="141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4B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74B0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AA7798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20">
    <w:name w:val="Style20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hanging="120"/>
    </w:pPr>
  </w:style>
  <w:style w:type="paragraph" w:customStyle="1" w:styleId="Style26">
    <w:name w:val="Style26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firstLine="3341"/>
      <w:jc w:val="both"/>
    </w:pPr>
  </w:style>
  <w:style w:type="character" w:customStyle="1" w:styleId="FontStyle45">
    <w:name w:val="Font Style45"/>
    <w:uiPriority w:val="99"/>
    <w:rsid w:val="00FB4E21"/>
    <w:rPr>
      <w:rFonts w:ascii="Garamond" w:hAnsi="Garamond" w:cs="Garamond"/>
      <w:b/>
      <w:bCs/>
      <w:color w:val="000000"/>
      <w:sz w:val="22"/>
      <w:szCs w:val="22"/>
    </w:rPr>
  </w:style>
  <w:style w:type="paragraph" w:customStyle="1" w:styleId="Style44">
    <w:name w:val="Style44"/>
    <w:basedOn w:val="Normalny"/>
    <w:uiPriority w:val="99"/>
    <w:rsid w:val="00A30B27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styleId="Tekstprzypisukocowego">
    <w:name w:val="endnote text"/>
    <w:basedOn w:val="Normalny"/>
    <w:semiHidden/>
    <w:rsid w:val="001C058A"/>
    <w:rPr>
      <w:sz w:val="20"/>
      <w:szCs w:val="20"/>
    </w:rPr>
  </w:style>
  <w:style w:type="character" w:styleId="Odwoanieprzypisukocowego">
    <w:name w:val="endnote reference"/>
    <w:semiHidden/>
    <w:rsid w:val="001C058A"/>
    <w:rPr>
      <w:vertAlign w:val="superscript"/>
    </w:rPr>
  </w:style>
  <w:style w:type="paragraph" w:customStyle="1" w:styleId="Style49">
    <w:name w:val="Style49"/>
    <w:basedOn w:val="Normalny"/>
    <w:rsid w:val="007466A2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paragraph" w:customStyle="1" w:styleId="Style3">
    <w:name w:val="Style3"/>
    <w:basedOn w:val="Normalny"/>
    <w:uiPriority w:val="99"/>
    <w:rsid w:val="00A66BD5"/>
    <w:pPr>
      <w:widowControl w:val="0"/>
      <w:autoSpaceDE w:val="0"/>
      <w:autoSpaceDN w:val="0"/>
      <w:adjustRightInd w:val="0"/>
      <w:spacing w:line="268" w:lineRule="exact"/>
      <w:ind w:firstLine="198"/>
    </w:pPr>
  </w:style>
  <w:style w:type="paragraph" w:styleId="Tekstpodstawowy">
    <w:name w:val="Body Text"/>
    <w:basedOn w:val="Normalny"/>
    <w:link w:val="TekstpodstawowyZnak"/>
    <w:rsid w:val="00A221A3"/>
    <w:pPr>
      <w:spacing w:after="120"/>
    </w:pPr>
    <w:rPr>
      <w:sz w:val="20"/>
      <w:szCs w:val="20"/>
      <w:lang w:val="de-DE" w:eastAsia="x-none"/>
    </w:rPr>
  </w:style>
  <w:style w:type="character" w:customStyle="1" w:styleId="TekstpodstawowyZnak">
    <w:name w:val="Tekst podstawowy Znak"/>
    <w:link w:val="Tekstpodstawowy"/>
    <w:rsid w:val="00A221A3"/>
    <w:rPr>
      <w:lang w:val="de-DE"/>
    </w:rPr>
  </w:style>
  <w:style w:type="character" w:styleId="Uwydatnienie">
    <w:name w:val="Emphasis"/>
    <w:uiPriority w:val="20"/>
    <w:qFormat/>
    <w:rsid w:val="008367BD"/>
    <w:rPr>
      <w:i/>
      <w:iCs/>
    </w:rPr>
  </w:style>
  <w:style w:type="paragraph" w:styleId="Akapitzlist">
    <w:name w:val="List Paragraph"/>
    <w:basedOn w:val="Normalny"/>
    <w:uiPriority w:val="34"/>
    <w:qFormat/>
    <w:rsid w:val="00CC4E61"/>
    <w:pPr>
      <w:ind w:left="720"/>
      <w:contextualSpacing/>
    </w:pPr>
  </w:style>
  <w:style w:type="character" w:customStyle="1" w:styleId="FontStyle14">
    <w:name w:val="Font Style14"/>
    <w:basedOn w:val="Domylnaczcionkaakapitu"/>
    <w:uiPriority w:val="99"/>
    <w:rsid w:val="00D542ED"/>
    <w:rPr>
      <w:rFonts w:ascii="Times New Roman" w:hAnsi="Times New Roman" w:cs="Times New Roman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D5D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D5DD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455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010560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00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29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6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A00E5-4BFA-4857-A151-1952259F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jnice, 2011-01-21</vt:lpstr>
    </vt:vector>
  </TitlesOfParts>
  <Company/>
  <LinksUpToDate>false</LinksUpToDate>
  <CharactersWithSpaces>4806</CharactersWithSpaces>
  <SharedDoc>false</SharedDoc>
  <HLinks>
    <vt:vector size="6" baseType="variant"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www.powiat.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jnice, 2011-01-21</dc:title>
  <dc:subject/>
  <dc:creator>x</dc:creator>
  <cp:keywords/>
  <cp:lastModifiedBy>Matusik Arleta</cp:lastModifiedBy>
  <cp:revision>2</cp:revision>
  <cp:lastPrinted>2022-11-04T06:47:00Z</cp:lastPrinted>
  <dcterms:created xsi:type="dcterms:W3CDTF">2022-11-04T09:15:00Z</dcterms:created>
  <dcterms:modified xsi:type="dcterms:W3CDTF">2022-11-04T09:15:00Z</dcterms:modified>
</cp:coreProperties>
</file>